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53E" w:rsidRDefault="00DA253E" w:rsidP="0056415A">
      <w:pPr>
        <w:spacing w:after="0" w:line="240" w:lineRule="auto"/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Csharp 08</w:t>
      </w:r>
    </w:p>
    <w:p w:rsidR="004C1DFC" w:rsidRDefault="004C1DFC" w:rsidP="004C1DFC">
      <w:pPr>
        <w:spacing w:after="0" w:line="240" w:lineRule="auto"/>
      </w:pPr>
      <w:bookmarkStart w:id="0" w:name="_GoBack"/>
      <w:bookmarkEnd w:id="0"/>
    </w:p>
    <w:p w:rsidR="00A37C69" w:rsidRDefault="00A37C69" w:rsidP="00A37C69">
      <w:pPr>
        <w:spacing w:after="0" w:line="240" w:lineRule="auto"/>
      </w:pPr>
      <w:r>
        <w:t>Check everything installed correctly</w:t>
      </w:r>
    </w:p>
    <w:p w:rsidR="00A37C69" w:rsidRDefault="00A37C69" w:rsidP="00A37C69">
      <w:pPr>
        <w:spacing w:after="0" w:line="240" w:lineRule="auto"/>
      </w:pPr>
    </w:p>
    <w:p w:rsidR="00DB24D6" w:rsidRDefault="00A37C69" w:rsidP="00A37C69">
      <w:pPr>
        <w:spacing w:after="0" w:line="240" w:lineRule="auto"/>
      </w:pPr>
      <w:r>
        <w:t>Once you've installed, open a new command prompt and run the following command:</w:t>
      </w:r>
    </w:p>
    <w:p w:rsidR="00A37C69" w:rsidRDefault="00A37C69" w:rsidP="00673332">
      <w:pPr>
        <w:spacing w:after="0" w:line="240" w:lineRule="auto"/>
      </w:pPr>
      <w:r w:rsidRPr="00A37C69">
        <w:t>dotnet</w:t>
      </w:r>
    </w:p>
    <w:p w:rsidR="00A37C69" w:rsidRDefault="00A37C69" w:rsidP="00673332">
      <w:pPr>
        <w:spacing w:after="0" w:line="240" w:lineRule="auto"/>
      </w:pPr>
      <w:r>
        <w:rPr>
          <w:noProof/>
          <w:lang w:eastAsia="pt-BR"/>
        </w:rPr>
        <w:drawing>
          <wp:inline distT="0" distB="0" distL="0" distR="0" wp14:anchorId="24462E4A" wp14:editId="51BE5282">
            <wp:extent cx="3641411" cy="1875693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55152" cy="1882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C69" w:rsidRDefault="00A37C69" w:rsidP="00673332">
      <w:pPr>
        <w:spacing w:after="0" w:line="240" w:lineRule="auto"/>
      </w:pPr>
    </w:p>
    <w:p w:rsidR="00A37C69" w:rsidRDefault="00A37C69" w:rsidP="00A37C69">
      <w:pPr>
        <w:spacing w:after="0" w:line="240" w:lineRule="auto"/>
      </w:pPr>
      <w:r>
        <w:t>If the command runs, printing out information about how to use dotnet, you're good to go.</w:t>
      </w:r>
    </w:p>
    <w:p w:rsidR="00A37C69" w:rsidRDefault="00A37C69" w:rsidP="00A37C69">
      <w:pPr>
        <w:spacing w:after="0" w:line="240" w:lineRule="auto"/>
      </w:pPr>
      <w:r>
        <w:t>Got an error?</w:t>
      </w:r>
    </w:p>
    <w:p w:rsidR="00A37C69" w:rsidRDefault="00A37C69" w:rsidP="00A37C69">
      <w:pPr>
        <w:spacing w:after="0" w:line="240" w:lineRule="auto"/>
      </w:pPr>
    </w:p>
    <w:p w:rsidR="00A37C69" w:rsidRDefault="00A37C69" w:rsidP="00673332">
      <w:pPr>
        <w:spacing w:after="0" w:line="240" w:lineRule="auto"/>
      </w:pPr>
      <w:r>
        <w:t>If you receive a 'dotnet' is not recognized as an internal or external command error, make sure you opened a new command prompt. If you can't resolve the issue, use the I ran into an issue button to get help fixing the problem.</w:t>
      </w:r>
    </w:p>
    <w:p w:rsidR="00A37C69" w:rsidRDefault="00A37C69" w:rsidP="00673332">
      <w:pPr>
        <w:spacing w:after="0" w:line="240" w:lineRule="auto"/>
      </w:pPr>
    </w:p>
    <w:p w:rsidR="00E801E2" w:rsidRDefault="00E801E2" w:rsidP="00E801E2">
      <w:pPr>
        <w:spacing w:after="0" w:line="240" w:lineRule="auto"/>
      </w:pPr>
      <w:r>
        <w:t>https://www.nuget.org/packages/Microsoft.dotnet-try/</w:t>
      </w:r>
    </w:p>
    <w:p w:rsidR="00E801E2" w:rsidRDefault="00E801E2" w:rsidP="00E801E2">
      <w:pPr>
        <w:spacing w:after="0" w:line="240" w:lineRule="auto"/>
      </w:pPr>
      <w:r>
        <w:rPr>
          <w:noProof/>
          <w:lang w:eastAsia="pt-BR"/>
        </w:rPr>
        <w:drawing>
          <wp:inline distT="0" distB="0" distL="0" distR="0">
            <wp:extent cx="4062046" cy="1264824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716" cy="1273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1E2" w:rsidRDefault="00E801E2" w:rsidP="00E801E2">
      <w:pPr>
        <w:spacing w:after="0" w:line="240" w:lineRule="auto"/>
      </w:pPr>
      <w:r>
        <w:t>dotnet tool install --global Microsoft.dotnet-try --version 1.0.20268.1</w:t>
      </w:r>
    </w:p>
    <w:p w:rsidR="00DB24D6" w:rsidRDefault="00DB24D6" w:rsidP="00673332">
      <w:pPr>
        <w:spacing w:after="0" w:line="240" w:lineRule="auto"/>
      </w:pPr>
    </w:p>
    <w:p w:rsidR="00DB24D6" w:rsidRDefault="00DB24D6" w:rsidP="00673332">
      <w:pPr>
        <w:spacing w:after="0" w:line="240" w:lineRule="auto"/>
      </w:pPr>
    </w:p>
    <w:p w:rsidR="00DB24D6" w:rsidRDefault="00DB24D6" w:rsidP="00673332">
      <w:pPr>
        <w:spacing w:after="0" w:line="240" w:lineRule="auto"/>
      </w:pPr>
      <w:r>
        <w:rPr>
          <w:noProof/>
          <w:lang w:eastAsia="pt-BR"/>
        </w:rPr>
        <w:drawing>
          <wp:inline distT="0" distB="0" distL="0" distR="0" wp14:anchorId="1D1C132B" wp14:editId="3CE9CBE4">
            <wp:extent cx="5824590" cy="3159369"/>
            <wp:effectExtent l="0" t="0" r="5080" b="31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36283" cy="3165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1E2" w:rsidRDefault="00E801E2" w:rsidP="00E801E2">
      <w:pPr>
        <w:spacing w:after="0" w:line="240" w:lineRule="auto"/>
      </w:pPr>
      <w:r>
        <w:t>Você pode invocar a ferramenta usando o comando a seguir: dotnet-try</w:t>
      </w:r>
    </w:p>
    <w:p w:rsidR="00E801E2" w:rsidRDefault="00E801E2" w:rsidP="00E801E2">
      <w:pPr>
        <w:spacing w:after="0" w:line="240" w:lineRule="auto"/>
      </w:pPr>
      <w:r>
        <w:t>A ferramenta 'microsoft.dotnet-try' (versão '1.0.20268.1') foi instalada com êxito.</w:t>
      </w:r>
    </w:p>
    <w:p w:rsidR="00E801E2" w:rsidRDefault="00E801E2" w:rsidP="00673332">
      <w:pPr>
        <w:spacing w:after="0" w:line="240" w:lineRule="auto"/>
      </w:pPr>
    </w:p>
    <w:p w:rsidR="003B47AC" w:rsidRDefault="003B47AC" w:rsidP="003B47AC">
      <w:pPr>
        <w:spacing w:after="0" w:line="240" w:lineRule="auto"/>
      </w:pPr>
      <w:r w:rsidRPr="003B47AC">
        <w:lastRenderedPageBreak/>
        <w:t xml:space="preserve">Option1: </w:t>
      </w:r>
      <w:r>
        <w:t>dotnet try demo</w:t>
      </w:r>
    </w:p>
    <w:p w:rsidR="003B47AC" w:rsidRDefault="003B47AC" w:rsidP="003B47AC">
      <w:pPr>
        <w:spacing w:after="0" w:line="240" w:lineRule="auto"/>
      </w:pPr>
    </w:p>
    <w:p w:rsidR="003B47AC" w:rsidRDefault="003B47AC" w:rsidP="003B47AC">
      <w:pPr>
        <w:spacing w:after="0" w:line="240" w:lineRule="auto"/>
      </w:pPr>
      <w:r>
        <w:t xml:space="preserve">    Create a new folder.</w:t>
      </w:r>
    </w:p>
    <w:p w:rsidR="003B47AC" w:rsidRDefault="003B47AC" w:rsidP="003B47AC">
      <w:pPr>
        <w:spacing w:after="0" w:line="240" w:lineRule="auto"/>
      </w:pPr>
      <w:r>
        <w:t xml:space="preserve">    cd to your new folder.</w:t>
      </w:r>
    </w:p>
    <w:p w:rsidR="003B47AC" w:rsidRDefault="003B47AC" w:rsidP="003B47AC">
      <w:pPr>
        <w:spacing w:after="0" w:line="240" w:lineRule="auto"/>
      </w:pPr>
      <w:r>
        <w:t xml:space="preserve">    Run command dotnet try demo : This will load our interactive dotnet try getting started tutorial.</w:t>
      </w:r>
    </w:p>
    <w:p w:rsidR="003B47AC" w:rsidRDefault="003B47AC" w:rsidP="003B47AC">
      <w:pPr>
        <w:spacing w:after="0" w:line="240" w:lineRule="auto"/>
      </w:pPr>
    </w:p>
    <w:p w:rsidR="003B47AC" w:rsidRDefault="003B47AC" w:rsidP="003B47AC">
      <w:pPr>
        <w:spacing w:after="0" w:line="240" w:lineRule="auto"/>
      </w:pPr>
      <w:r>
        <w:t>The tutorials below work you through the following:</w:t>
      </w:r>
    </w:p>
    <w:p w:rsidR="003B47AC" w:rsidRDefault="003B47AC" w:rsidP="003B47AC">
      <w:pPr>
        <w:spacing w:after="0" w:line="240" w:lineRule="auto"/>
      </w:pPr>
    </w:p>
    <w:p w:rsidR="003B47AC" w:rsidRDefault="003B47AC" w:rsidP="003B47AC">
      <w:pPr>
        <w:spacing w:after="0" w:line="240" w:lineRule="auto"/>
      </w:pPr>
      <w:r>
        <w:t xml:space="preserve">    Creating a new Try .NET project.</w:t>
      </w:r>
    </w:p>
    <w:p w:rsidR="003B47AC" w:rsidRDefault="003B47AC" w:rsidP="003B47AC">
      <w:pPr>
        <w:spacing w:after="0" w:line="240" w:lineRule="auto"/>
      </w:pPr>
      <w:r>
        <w:t xml:space="preserve">    Display interactive snippets using C# regions.</w:t>
      </w:r>
    </w:p>
    <w:p w:rsidR="003B47AC" w:rsidRDefault="003B47AC" w:rsidP="003B47AC">
      <w:pPr>
        <w:spacing w:after="0" w:line="240" w:lineRule="auto"/>
      </w:pPr>
      <w:r>
        <w:t xml:space="preserve">    Creating Sessions</w:t>
      </w:r>
    </w:p>
    <w:p w:rsidR="003B47AC" w:rsidRDefault="003B47AC" w:rsidP="003B47AC">
      <w:pPr>
        <w:spacing w:after="0" w:line="240" w:lineRule="auto"/>
      </w:pPr>
      <w:r>
        <w:t xml:space="preserve">    Verifying your projects: dotnet try verify a compiler for your documentation.</w:t>
      </w:r>
    </w:p>
    <w:p w:rsidR="003B47AC" w:rsidRDefault="003B47AC" w:rsidP="003B47AC">
      <w:pPr>
        <w:spacing w:after="0" w:line="240" w:lineRule="auto"/>
      </w:pPr>
      <w:r>
        <w:t xml:space="preserve">    Passing Arguments</w:t>
      </w:r>
    </w:p>
    <w:p w:rsidR="003B47AC" w:rsidRDefault="003B47AC" w:rsidP="003B47AC">
      <w:pPr>
        <w:spacing w:after="0" w:line="240" w:lineRule="auto"/>
      </w:pPr>
      <w:r>
        <w:t xml:space="preserve">    Using read only snippets</w:t>
      </w:r>
    </w:p>
    <w:p w:rsidR="000B7F16" w:rsidRDefault="000B7F16" w:rsidP="00673332">
      <w:pPr>
        <w:spacing w:after="0" w:line="240" w:lineRule="auto"/>
      </w:pPr>
    </w:p>
    <w:p w:rsidR="000B7F16" w:rsidRDefault="000B7F16" w:rsidP="000B7F16">
      <w:pPr>
        <w:spacing w:after="0" w:line="240" w:lineRule="auto"/>
      </w:pPr>
      <w:r>
        <w:t>Option 2: Starting from scratch.</w:t>
      </w:r>
    </w:p>
    <w:p w:rsidR="000B7F16" w:rsidRDefault="000B7F16" w:rsidP="000B7F16">
      <w:pPr>
        <w:spacing w:after="0" w:line="240" w:lineRule="auto"/>
      </w:pPr>
    </w:p>
    <w:p w:rsidR="000B7F16" w:rsidRDefault="000B7F16" w:rsidP="000B7F16">
      <w:pPr>
        <w:spacing w:after="0" w:line="240" w:lineRule="auto"/>
      </w:pPr>
      <w:r>
        <w:t xml:space="preserve">    Go to the terminal and create a folder called mydoc.</w:t>
      </w:r>
    </w:p>
    <w:p w:rsidR="000B7F16" w:rsidRDefault="000B7F16" w:rsidP="000B7F16">
      <w:pPr>
        <w:spacing w:after="0" w:line="240" w:lineRule="auto"/>
      </w:pPr>
      <w:r>
        <w:t xml:space="preserve">    cd to the mydoc folder and create a new console app with the following command:</w:t>
      </w:r>
    </w:p>
    <w:p w:rsidR="000B7F16" w:rsidRDefault="000B7F16" w:rsidP="000B7F16">
      <w:pPr>
        <w:spacing w:after="0" w:line="240" w:lineRule="auto"/>
      </w:pPr>
    </w:p>
    <w:p w:rsidR="000B7F16" w:rsidRDefault="000B7F16" w:rsidP="000B7F16">
      <w:pPr>
        <w:spacing w:after="0" w:line="240" w:lineRule="auto"/>
      </w:pPr>
      <w:r>
        <w:t>&gt; dotnet new console -o myApp</w:t>
      </w:r>
    </w:p>
    <w:p w:rsidR="000B7F16" w:rsidRDefault="000B7F16" w:rsidP="000B7F16">
      <w:pPr>
        <w:spacing w:after="0" w:line="240" w:lineRule="auto"/>
      </w:pPr>
      <w:r>
        <w:rPr>
          <w:noProof/>
          <w:lang w:eastAsia="pt-BR"/>
        </w:rPr>
        <w:drawing>
          <wp:inline distT="0" distB="0" distL="0" distR="0" wp14:anchorId="63AFD1B9" wp14:editId="6B0DA06A">
            <wp:extent cx="6751320" cy="192532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51320" cy="192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C69" w:rsidRDefault="00A37C69" w:rsidP="000B7F16">
      <w:pPr>
        <w:spacing w:after="0" w:line="240" w:lineRule="auto"/>
      </w:pPr>
      <w:r>
        <w:t xml:space="preserve">The </w:t>
      </w:r>
      <w:r>
        <w:rPr>
          <w:rStyle w:val="CdigoHTML"/>
          <w:rFonts w:eastAsiaTheme="minorHAnsi"/>
        </w:rPr>
        <w:t>dotnet</w:t>
      </w:r>
      <w:r>
        <w:t xml:space="preserve"> command creates a </w:t>
      </w:r>
      <w:r>
        <w:rPr>
          <w:rStyle w:val="CdigoHTML"/>
          <w:rFonts w:eastAsiaTheme="minorHAnsi"/>
        </w:rPr>
        <w:t>new</w:t>
      </w:r>
      <w:r>
        <w:t xml:space="preserve"> application of type </w:t>
      </w:r>
      <w:r>
        <w:rPr>
          <w:rStyle w:val="CdigoHTML"/>
          <w:rFonts w:eastAsiaTheme="minorHAnsi"/>
        </w:rPr>
        <w:t>console</w:t>
      </w:r>
      <w:r>
        <w:t xml:space="preserve"> for you. The </w:t>
      </w:r>
      <w:r>
        <w:rPr>
          <w:rStyle w:val="CdigoHTML"/>
          <w:rFonts w:eastAsiaTheme="minorHAnsi"/>
        </w:rPr>
        <w:t>-o</w:t>
      </w:r>
      <w:r>
        <w:t xml:space="preserve"> parameter creates a directory named </w:t>
      </w:r>
      <w:r>
        <w:rPr>
          <w:rStyle w:val="CdigoHTML"/>
          <w:rFonts w:eastAsiaTheme="minorHAnsi"/>
        </w:rPr>
        <w:t>myApp</w:t>
      </w:r>
      <w:r>
        <w:t xml:space="preserve"> where your app is stored, and populates it with the required files. The </w:t>
      </w:r>
      <w:r>
        <w:rPr>
          <w:rStyle w:val="CdigoHTML"/>
          <w:rFonts w:eastAsiaTheme="minorHAnsi"/>
        </w:rPr>
        <w:t>cd myApp</w:t>
      </w:r>
      <w:r>
        <w:t xml:space="preserve"> command puts you into the newly created app directory. This will create a console app with the files myApp.csproj and Program.cs.</w:t>
      </w:r>
    </w:p>
    <w:p w:rsidR="00A37C69" w:rsidRDefault="00A37C69" w:rsidP="000B7F16">
      <w:pPr>
        <w:spacing w:after="0" w:line="240" w:lineRule="auto"/>
      </w:pPr>
    </w:p>
    <w:p w:rsidR="00A37C69" w:rsidRDefault="00A37C69" w:rsidP="00A37C69">
      <w:pPr>
        <w:spacing w:after="0" w:line="240" w:lineRule="auto"/>
      </w:pPr>
      <w:r w:rsidRPr="00A37C69">
        <w:t>The main file in the myApp folder is Program.cs. By default, it already contains the necessary code to write "Hello World!" to the Console.</w:t>
      </w:r>
    </w:p>
    <w:p w:rsidR="00A37C69" w:rsidRDefault="00A37C69" w:rsidP="00A37C69">
      <w:pPr>
        <w:spacing w:after="0" w:line="240" w:lineRule="auto"/>
      </w:pPr>
      <w:r>
        <w:rPr>
          <w:noProof/>
          <w:lang w:eastAsia="pt-BR"/>
        </w:rPr>
        <w:drawing>
          <wp:inline distT="0" distB="0" distL="0" distR="0" wp14:anchorId="20F596C5" wp14:editId="08A5BF23">
            <wp:extent cx="4389120" cy="204099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09452" cy="2050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C69" w:rsidRDefault="00A37C69" w:rsidP="00A37C69">
      <w:pPr>
        <w:spacing w:after="0" w:line="240" w:lineRule="auto"/>
      </w:pPr>
    </w:p>
    <w:p w:rsidR="00A37C69" w:rsidRDefault="00A37C69" w:rsidP="00A37C69">
      <w:pPr>
        <w:spacing w:after="0" w:line="240" w:lineRule="auto"/>
      </w:pPr>
      <w:r>
        <w:t>Run your app</w:t>
      </w:r>
    </w:p>
    <w:p w:rsidR="00A37C69" w:rsidRDefault="00A37C69" w:rsidP="00A37C69">
      <w:pPr>
        <w:spacing w:after="0" w:line="240" w:lineRule="auto"/>
      </w:pPr>
    </w:p>
    <w:p w:rsidR="00A37C69" w:rsidRDefault="00A37C69" w:rsidP="00A37C69">
      <w:pPr>
        <w:spacing w:after="0" w:line="240" w:lineRule="auto"/>
      </w:pPr>
      <w:r>
        <w:t>In your command prompt, run the following command:</w:t>
      </w:r>
    </w:p>
    <w:p w:rsidR="00A37C69" w:rsidRDefault="00A37C69" w:rsidP="00A37C69">
      <w:pPr>
        <w:spacing w:after="0" w:line="240" w:lineRule="auto"/>
      </w:pPr>
      <w:r>
        <w:t>Command prompt</w:t>
      </w:r>
    </w:p>
    <w:p w:rsidR="00A37C69" w:rsidRDefault="00A37C69" w:rsidP="00A37C69">
      <w:pPr>
        <w:spacing w:after="0" w:line="240" w:lineRule="auto"/>
      </w:pPr>
    </w:p>
    <w:p w:rsidR="00A37C69" w:rsidRDefault="00A37C69" w:rsidP="00A37C69">
      <w:pPr>
        <w:spacing w:after="0" w:line="240" w:lineRule="auto"/>
      </w:pPr>
      <w:r>
        <w:t>dotnet run</w:t>
      </w:r>
    </w:p>
    <w:p w:rsidR="00A37C69" w:rsidRDefault="00FE50D0" w:rsidP="00A37C69">
      <w:pPr>
        <w:spacing w:after="0" w:line="240" w:lineRule="auto"/>
      </w:pPr>
      <w:r>
        <w:rPr>
          <w:noProof/>
          <w:lang w:eastAsia="pt-BR"/>
        </w:rPr>
        <w:lastRenderedPageBreak/>
        <w:drawing>
          <wp:inline distT="0" distB="0" distL="0" distR="0" wp14:anchorId="6FB81C81" wp14:editId="10B80AE4">
            <wp:extent cx="6751320" cy="586740"/>
            <wp:effectExtent l="0" t="0" r="0" b="381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51320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C69" w:rsidRDefault="00A37C69" w:rsidP="00A37C69">
      <w:pPr>
        <w:spacing w:after="0" w:line="240" w:lineRule="auto"/>
      </w:pPr>
      <w:r>
        <w:t>Congratulations, you've built and run your first .NET app!</w:t>
      </w:r>
    </w:p>
    <w:p w:rsidR="00A37C69" w:rsidRDefault="00A37C69" w:rsidP="000B7F16">
      <w:pPr>
        <w:spacing w:after="0" w:line="240" w:lineRule="auto"/>
      </w:pPr>
    </w:p>
    <w:p w:rsidR="00A37C69" w:rsidRDefault="00A37C69" w:rsidP="000B7F16">
      <w:pPr>
        <w:spacing w:after="0" w:line="240" w:lineRule="auto"/>
      </w:pPr>
    </w:p>
    <w:p w:rsidR="00A37C69" w:rsidRDefault="00A37C69" w:rsidP="000B7F16">
      <w:pPr>
        <w:spacing w:after="0" w:line="240" w:lineRule="auto"/>
      </w:pPr>
    </w:p>
    <w:p w:rsidR="00A37C69" w:rsidRDefault="00A37C69" w:rsidP="00A37C69">
      <w:pPr>
        <w:spacing w:after="0" w:line="240" w:lineRule="auto"/>
      </w:pPr>
      <w:r>
        <w:t>Interactive Document</w:t>
      </w:r>
    </w:p>
    <w:p w:rsidR="00A37C69" w:rsidRDefault="00A37C69" w:rsidP="000B7F16">
      <w:pPr>
        <w:spacing w:after="0" w:line="240" w:lineRule="auto"/>
      </w:pPr>
    </w:p>
    <w:p w:rsidR="000B7F16" w:rsidRDefault="000B7F16" w:rsidP="000B7F16">
      <w:pPr>
        <w:spacing w:after="0" w:line="240" w:lineRule="auto"/>
      </w:pPr>
      <w:r>
        <w:t>Open the mydoc folder in Visual Studio Code.</w:t>
      </w:r>
      <w:r w:rsidR="00A37C69">
        <w:t xml:space="preserve"> </w:t>
      </w:r>
      <w:r>
        <w:t>Create a file called doc.md. Inside that file, add some text and a code fence:</w:t>
      </w:r>
    </w:p>
    <w:p w:rsidR="000B7F16" w:rsidRDefault="000B7F16" w:rsidP="00673332">
      <w:pPr>
        <w:spacing w:after="0" w:line="240" w:lineRule="auto"/>
      </w:pPr>
      <w:r>
        <w:rPr>
          <w:noProof/>
          <w:lang w:eastAsia="pt-BR"/>
        </w:rPr>
        <w:drawing>
          <wp:inline distT="0" distB="0" distL="0" distR="0" wp14:anchorId="18DEFAD9" wp14:editId="5FFA69E1">
            <wp:extent cx="4489938" cy="1474264"/>
            <wp:effectExtent l="0" t="0" r="635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12567" cy="1481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F16" w:rsidRDefault="000B7F16" w:rsidP="00673332">
      <w:pPr>
        <w:spacing w:after="0" w:line="240" w:lineRule="auto"/>
      </w:pPr>
    </w:p>
    <w:p w:rsidR="000B7F16" w:rsidRDefault="000B7F16" w:rsidP="000B7F16">
      <w:pPr>
        <w:spacing w:after="0" w:line="240" w:lineRule="auto"/>
      </w:pPr>
      <w:r>
        <w:t># My Interactive Document:</w:t>
      </w:r>
    </w:p>
    <w:p w:rsidR="000B7F16" w:rsidRDefault="000B7F16" w:rsidP="000B7F16">
      <w:pPr>
        <w:spacing w:after="0" w:line="240" w:lineRule="auto"/>
      </w:pPr>
    </w:p>
    <w:p w:rsidR="000B7F16" w:rsidRDefault="000B7F16" w:rsidP="000B7F16">
      <w:pPr>
        <w:spacing w:after="0" w:line="240" w:lineRule="auto"/>
      </w:pPr>
      <w:r>
        <w:t>```cs --source-file ./myApp/Program.cs --project ./myApp/myApp.csproj</w:t>
      </w:r>
    </w:p>
    <w:p w:rsidR="000B7F16" w:rsidRDefault="000B7F16" w:rsidP="000B7F16">
      <w:pPr>
        <w:spacing w:after="0" w:line="240" w:lineRule="auto"/>
      </w:pPr>
      <w:r>
        <w:t>```</w:t>
      </w:r>
    </w:p>
    <w:p w:rsidR="000B7F16" w:rsidRDefault="000B7F16" w:rsidP="000B7F16">
      <w:pPr>
        <w:spacing w:after="0" w:line="240" w:lineRule="auto"/>
      </w:pPr>
    </w:p>
    <w:p w:rsidR="000B7F16" w:rsidRDefault="000B7F16" w:rsidP="000B7F16">
      <w:pPr>
        <w:spacing w:after="0" w:line="240" w:lineRule="auto"/>
      </w:pPr>
      <w:r>
        <w:t>Now, navigate to the mydoc folder in your console and run the following command:</w:t>
      </w:r>
    </w:p>
    <w:p w:rsidR="000B7F16" w:rsidRDefault="000B7F16" w:rsidP="000B7F16">
      <w:pPr>
        <w:spacing w:after="0" w:line="240" w:lineRule="auto"/>
      </w:pPr>
      <w:r>
        <w:t>dotnet try</w:t>
      </w:r>
    </w:p>
    <w:p w:rsidR="000B7F16" w:rsidRDefault="000B7F16" w:rsidP="000B7F16">
      <w:pPr>
        <w:spacing w:after="0" w:line="240" w:lineRule="auto"/>
      </w:pPr>
      <w:r>
        <w:rPr>
          <w:noProof/>
          <w:lang w:eastAsia="pt-BR"/>
        </w:rPr>
        <w:drawing>
          <wp:inline distT="0" distB="0" distL="0" distR="0" wp14:anchorId="6AEA37BF" wp14:editId="73A48D50">
            <wp:extent cx="5427784" cy="1801604"/>
            <wp:effectExtent l="0" t="0" r="1905" b="825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56012" cy="1810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F16" w:rsidRDefault="000B7F16" w:rsidP="00673332">
      <w:pPr>
        <w:spacing w:after="0" w:line="240" w:lineRule="auto"/>
      </w:pPr>
      <w:r w:rsidRPr="000B7F16">
        <w:t>You have created your first C# interactive developer experience. You should now be able to run your console app and see the result in the browser.</w:t>
      </w:r>
    </w:p>
    <w:p w:rsidR="000B7F16" w:rsidRDefault="000B7F16" w:rsidP="00673332">
      <w:pPr>
        <w:spacing w:after="0" w:line="240" w:lineRule="auto"/>
      </w:pPr>
      <w:r>
        <w:rPr>
          <w:noProof/>
          <w:lang w:eastAsia="pt-BR"/>
        </w:rPr>
        <w:drawing>
          <wp:inline distT="0" distB="0" distL="0" distR="0">
            <wp:extent cx="5955567" cy="1148514"/>
            <wp:effectExtent l="0" t="0" r="762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9084" cy="1156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0D0" w:rsidRDefault="00FE50D0" w:rsidP="00673332">
      <w:pPr>
        <w:spacing w:after="0" w:line="240" w:lineRule="auto"/>
      </w:pPr>
    </w:p>
    <w:p w:rsidR="00FE50D0" w:rsidRDefault="00FE50D0" w:rsidP="00673332">
      <w:pPr>
        <w:spacing w:after="0" w:line="240" w:lineRule="auto"/>
      </w:pPr>
    </w:p>
    <w:p w:rsidR="00FE50D0" w:rsidRDefault="00FE50D0" w:rsidP="00673332">
      <w:pPr>
        <w:spacing w:after="0" w:line="240" w:lineRule="auto"/>
      </w:pPr>
      <w:r w:rsidRPr="00FE50D0">
        <w:t xml:space="preserve">git clone </w:t>
      </w:r>
      <w:hyperlink r:id="rId17" w:history="1">
        <w:r w:rsidRPr="005F21B6">
          <w:rPr>
            <w:rStyle w:val="Hyperlink"/>
          </w:rPr>
          <w:t>https://github.com/dotnet/try-samples.git</w:t>
        </w:r>
      </w:hyperlink>
    </w:p>
    <w:p w:rsidR="00FE50D0" w:rsidRDefault="00FE50D0" w:rsidP="00673332">
      <w:pPr>
        <w:spacing w:after="0" w:line="240" w:lineRule="auto"/>
      </w:pPr>
    </w:p>
    <w:p w:rsidR="00FE50D0" w:rsidRDefault="00FE50D0" w:rsidP="00673332">
      <w:pPr>
        <w:spacing w:after="0" w:line="240" w:lineRule="auto"/>
      </w:pPr>
      <w:r>
        <w:rPr>
          <w:noProof/>
          <w:lang w:eastAsia="pt-BR"/>
        </w:rPr>
        <w:lastRenderedPageBreak/>
        <w:drawing>
          <wp:inline distT="0" distB="0" distL="0" distR="0" wp14:anchorId="26832043" wp14:editId="784C2E94">
            <wp:extent cx="4764259" cy="2025437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78607" cy="2031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144" w:rsidRDefault="00B72144" w:rsidP="00673332">
      <w:pPr>
        <w:spacing w:after="0" w:line="240" w:lineRule="auto"/>
      </w:pPr>
    </w:p>
    <w:p w:rsidR="00B72144" w:rsidRDefault="00B72144" w:rsidP="00673332">
      <w:pPr>
        <w:spacing w:after="0" w:line="240" w:lineRule="auto"/>
      </w:pPr>
    </w:p>
    <w:p w:rsidR="00B72144" w:rsidRDefault="00B72144" w:rsidP="00B72144">
      <w:pPr>
        <w:spacing w:after="0" w:line="240" w:lineRule="auto"/>
      </w:pPr>
      <w:r>
        <w:t>Verifique tudo instalado corretamente</w:t>
      </w:r>
    </w:p>
    <w:p w:rsidR="00B72144" w:rsidRDefault="00B72144" w:rsidP="00B72144">
      <w:pPr>
        <w:spacing w:after="0" w:line="240" w:lineRule="auto"/>
      </w:pPr>
    </w:p>
    <w:p w:rsidR="00B72144" w:rsidRDefault="00B72144" w:rsidP="00B72144">
      <w:pPr>
        <w:spacing w:after="0" w:line="240" w:lineRule="auto"/>
      </w:pPr>
      <w:r>
        <w:t>Depois de instalar, abra um novo prompt de comando e execute o seguinte comando:</w:t>
      </w:r>
    </w:p>
    <w:p w:rsidR="00B72144" w:rsidRDefault="00B72144" w:rsidP="00B72144">
      <w:pPr>
        <w:spacing w:after="0" w:line="240" w:lineRule="auto"/>
      </w:pPr>
      <w:r>
        <w:t>ponto Net</w:t>
      </w:r>
    </w:p>
    <w:p w:rsidR="00B72144" w:rsidRDefault="00B72144" w:rsidP="00B72144">
      <w:pPr>
        <w:spacing w:after="0" w:line="240" w:lineRule="auto"/>
      </w:pPr>
      <w:r>
        <w:t xml:space="preserve"> </w:t>
      </w:r>
    </w:p>
    <w:p w:rsidR="00B72144" w:rsidRDefault="00B72144" w:rsidP="00B72144">
      <w:pPr>
        <w:spacing w:after="0" w:line="240" w:lineRule="auto"/>
      </w:pPr>
    </w:p>
    <w:p w:rsidR="00B72144" w:rsidRDefault="00B72144" w:rsidP="00B72144">
      <w:pPr>
        <w:spacing w:after="0" w:line="240" w:lineRule="auto"/>
      </w:pPr>
      <w:r>
        <w:t>Se o comando for executado, imprimindo informações sobre como usar o dotnet, você está pronto para prosseguir.</w:t>
      </w:r>
    </w:p>
    <w:p w:rsidR="00B72144" w:rsidRDefault="00B72144" w:rsidP="00B72144">
      <w:pPr>
        <w:spacing w:after="0" w:line="240" w:lineRule="auto"/>
      </w:pPr>
      <w:r>
        <w:t>Ocorreu um erro?</w:t>
      </w:r>
    </w:p>
    <w:p w:rsidR="00B72144" w:rsidRDefault="00B72144" w:rsidP="00B72144">
      <w:pPr>
        <w:spacing w:after="0" w:line="240" w:lineRule="auto"/>
      </w:pPr>
    </w:p>
    <w:p w:rsidR="00B72144" w:rsidRDefault="00B72144" w:rsidP="00B72144">
      <w:pPr>
        <w:spacing w:after="0" w:line="240" w:lineRule="auto"/>
      </w:pPr>
      <w:r>
        <w:t>Se você receber um 'dotnet' não é reconhecido como um erro de comando interno ou externo, certifique-se de abrir um novo prompt de comando. Se você não conseguir resolver o problema, use o botão Encontrei um problema para obter ajuda para resolver o problema.</w:t>
      </w:r>
    </w:p>
    <w:p w:rsidR="00B72144" w:rsidRDefault="00B72144" w:rsidP="00B72144">
      <w:pPr>
        <w:spacing w:after="0" w:line="240" w:lineRule="auto"/>
      </w:pPr>
    </w:p>
    <w:p w:rsidR="00B72144" w:rsidRDefault="00B72144" w:rsidP="00B72144">
      <w:pPr>
        <w:spacing w:after="0" w:line="240" w:lineRule="auto"/>
      </w:pPr>
      <w:r>
        <w:t>https://www.nuget.org/packages/Microsoft.dotnet-try/</w:t>
      </w:r>
    </w:p>
    <w:p w:rsidR="00B72144" w:rsidRDefault="00B72144" w:rsidP="00B72144">
      <w:pPr>
        <w:spacing w:after="0" w:line="240" w:lineRule="auto"/>
      </w:pPr>
      <w:r>
        <w:t xml:space="preserve"> </w:t>
      </w:r>
    </w:p>
    <w:p w:rsidR="00B72144" w:rsidRDefault="00B72144" w:rsidP="00B72144">
      <w:pPr>
        <w:spacing w:after="0" w:line="240" w:lineRule="auto"/>
      </w:pPr>
      <w:r>
        <w:t>instalação da ferramenta dotnet --global Microsoft.dotnet-try - versão 1.0.20268.1</w:t>
      </w:r>
    </w:p>
    <w:p w:rsidR="00B72144" w:rsidRDefault="00B72144" w:rsidP="00B72144">
      <w:pPr>
        <w:spacing w:after="0" w:line="240" w:lineRule="auto"/>
      </w:pPr>
    </w:p>
    <w:p w:rsidR="00B72144" w:rsidRDefault="00B72144" w:rsidP="00B72144">
      <w:pPr>
        <w:spacing w:after="0" w:line="240" w:lineRule="auto"/>
      </w:pPr>
    </w:p>
    <w:p w:rsidR="00B72144" w:rsidRDefault="00B72144" w:rsidP="00B72144">
      <w:pPr>
        <w:spacing w:after="0" w:line="240" w:lineRule="auto"/>
      </w:pPr>
      <w:r>
        <w:t xml:space="preserve"> </w:t>
      </w:r>
    </w:p>
    <w:p w:rsidR="00B72144" w:rsidRDefault="00B72144" w:rsidP="00B72144">
      <w:pPr>
        <w:spacing w:after="0" w:line="240" w:lineRule="auto"/>
      </w:pPr>
      <w:r>
        <w:t>Você pode invocar uma ferramenta usando o comando a seguir: dotnet-try</w:t>
      </w:r>
    </w:p>
    <w:p w:rsidR="00B72144" w:rsidRDefault="00B72144" w:rsidP="00B72144">
      <w:pPr>
        <w:spacing w:after="0" w:line="240" w:lineRule="auto"/>
      </w:pPr>
      <w:r>
        <w:t>Uma ferramenta 'microsoft.dotnet-try' (versão '1.0.20268.1') foi instalada com êxito.</w:t>
      </w:r>
    </w:p>
    <w:p w:rsidR="00B72144" w:rsidRDefault="00B72144" w:rsidP="00B72144">
      <w:pPr>
        <w:spacing w:after="0" w:line="240" w:lineRule="auto"/>
      </w:pPr>
    </w:p>
    <w:p w:rsidR="00B72144" w:rsidRDefault="00B72144" w:rsidP="00B72144">
      <w:pPr>
        <w:spacing w:after="0" w:line="240" w:lineRule="auto"/>
      </w:pPr>
      <w:r>
        <w:t>Opção 1: dotnet try demo</w:t>
      </w:r>
    </w:p>
    <w:p w:rsidR="00B72144" w:rsidRDefault="00B72144" w:rsidP="00B72144">
      <w:pPr>
        <w:spacing w:after="0" w:line="240" w:lineRule="auto"/>
      </w:pPr>
    </w:p>
    <w:p w:rsidR="00B72144" w:rsidRDefault="00B72144" w:rsidP="00B72144">
      <w:pPr>
        <w:spacing w:after="0" w:line="240" w:lineRule="auto"/>
      </w:pPr>
      <w:r>
        <w:t xml:space="preserve">    Criar uma nova pasta.</w:t>
      </w:r>
    </w:p>
    <w:p w:rsidR="00B72144" w:rsidRDefault="00B72144" w:rsidP="00B72144">
      <w:pPr>
        <w:spacing w:after="0" w:line="240" w:lineRule="auto"/>
      </w:pPr>
      <w:r>
        <w:t xml:space="preserve">    cd para sua nova pasta.</w:t>
      </w:r>
    </w:p>
    <w:p w:rsidR="00B72144" w:rsidRDefault="00B72144" w:rsidP="00B72144">
      <w:pPr>
        <w:spacing w:after="0" w:line="240" w:lineRule="auto"/>
      </w:pPr>
      <w:r>
        <w:t xml:space="preserve">    Execute o comando dotnet try demo: Isso carregará nosso tutorial de introdução ao dotnet interativo.</w:t>
      </w:r>
    </w:p>
    <w:p w:rsidR="00B72144" w:rsidRDefault="00B72144" w:rsidP="00B72144">
      <w:pPr>
        <w:spacing w:after="0" w:line="240" w:lineRule="auto"/>
      </w:pPr>
    </w:p>
    <w:p w:rsidR="00B72144" w:rsidRDefault="00B72144" w:rsidP="00B72144">
      <w:pPr>
        <w:spacing w:after="0" w:line="240" w:lineRule="auto"/>
      </w:pPr>
      <w:r>
        <w:t>Os tutoriais abaixo orientam você no seguinte:</w:t>
      </w:r>
    </w:p>
    <w:p w:rsidR="00B72144" w:rsidRDefault="00B72144" w:rsidP="00B72144">
      <w:pPr>
        <w:spacing w:after="0" w:line="240" w:lineRule="auto"/>
      </w:pPr>
    </w:p>
    <w:p w:rsidR="00B72144" w:rsidRDefault="00B72144" w:rsidP="00B72144">
      <w:pPr>
        <w:spacing w:after="0" w:line="240" w:lineRule="auto"/>
      </w:pPr>
      <w:r>
        <w:t xml:space="preserve">    Criando um novo projeto Try .NET.</w:t>
      </w:r>
    </w:p>
    <w:p w:rsidR="00B72144" w:rsidRDefault="00B72144" w:rsidP="00B72144">
      <w:pPr>
        <w:spacing w:after="0" w:line="240" w:lineRule="auto"/>
      </w:pPr>
      <w:r>
        <w:t xml:space="preserve">    Exibir trechos interativos usando regiões </w:t>
      </w:r>
      <w:r w:rsidR="00D3234C">
        <w:t>C#</w:t>
      </w:r>
      <w:r>
        <w:t>.</w:t>
      </w:r>
    </w:p>
    <w:p w:rsidR="00B72144" w:rsidRDefault="00B72144" w:rsidP="00B72144">
      <w:pPr>
        <w:spacing w:after="0" w:line="240" w:lineRule="auto"/>
      </w:pPr>
      <w:r>
        <w:t xml:space="preserve">    Criação de sessões</w:t>
      </w:r>
    </w:p>
    <w:p w:rsidR="00B72144" w:rsidRDefault="00B72144" w:rsidP="00B72144">
      <w:pPr>
        <w:spacing w:after="0" w:line="240" w:lineRule="auto"/>
      </w:pPr>
      <w:r>
        <w:t xml:space="preserve">    Verificando seus projetos: dotnet tente verificar um compilador para sua documentação.</w:t>
      </w:r>
    </w:p>
    <w:p w:rsidR="00B72144" w:rsidRDefault="00B72144" w:rsidP="00B72144">
      <w:pPr>
        <w:spacing w:after="0" w:line="240" w:lineRule="auto"/>
      </w:pPr>
      <w:r>
        <w:t xml:space="preserve">    Argumentos transitórios</w:t>
      </w:r>
    </w:p>
    <w:p w:rsidR="00B72144" w:rsidRDefault="00B72144" w:rsidP="00B72144">
      <w:pPr>
        <w:spacing w:after="0" w:line="240" w:lineRule="auto"/>
      </w:pPr>
      <w:r>
        <w:t xml:space="preserve">    Usando snippets somente leitura</w:t>
      </w:r>
    </w:p>
    <w:p w:rsidR="00B72144" w:rsidRDefault="00B72144" w:rsidP="00B72144">
      <w:pPr>
        <w:spacing w:after="0" w:line="240" w:lineRule="auto"/>
      </w:pPr>
    </w:p>
    <w:p w:rsidR="00B72144" w:rsidRDefault="00B72144" w:rsidP="00B72144">
      <w:pPr>
        <w:spacing w:after="0" w:line="240" w:lineRule="auto"/>
      </w:pPr>
      <w:r>
        <w:t>Opção 2: começando do zero.</w:t>
      </w:r>
    </w:p>
    <w:p w:rsidR="00B72144" w:rsidRDefault="00B72144" w:rsidP="00B72144">
      <w:pPr>
        <w:spacing w:after="0" w:line="240" w:lineRule="auto"/>
      </w:pPr>
    </w:p>
    <w:p w:rsidR="00B72144" w:rsidRDefault="00B72144" w:rsidP="00B72144">
      <w:pPr>
        <w:spacing w:after="0" w:line="240" w:lineRule="auto"/>
      </w:pPr>
      <w:r>
        <w:t xml:space="preserve">    Vá para o terminal e crie uma pasta chamada mydoc.</w:t>
      </w:r>
    </w:p>
    <w:p w:rsidR="00B72144" w:rsidRDefault="00B72144" w:rsidP="00B72144">
      <w:pPr>
        <w:spacing w:after="0" w:line="240" w:lineRule="auto"/>
      </w:pPr>
      <w:r>
        <w:t xml:space="preserve">    cd para a pasta mydoc e crie um novo aplicativo de console com o seguinte comando:</w:t>
      </w:r>
    </w:p>
    <w:p w:rsidR="00B72144" w:rsidRDefault="00B72144" w:rsidP="00B72144">
      <w:pPr>
        <w:spacing w:after="0" w:line="240" w:lineRule="auto"/>
      </w:pPr>
    </w:p>
    <w:p w:rsidR="00B72144" w:rsidRDefault="00B72144" w:rsidP="00B72144">
      <w:pPr>
        <w:spacing w:after="0" w:line="240" w:lineRule="auto"/>
      </w:pPr>
      <w:r>
        <w:t>&gt; dotnet novo console -o myApp</w:t>
      </w:r>
    </w:p>
    <w:p w:rsidR="00B72144" w:rsidRDefault="00B72144" w:rsidP="00B72144">
      <w:pPr>
        <w:spacing w:after="0" w:line="240" w:lineRule="auto"/>
      </w:pPr>
      <w:r>
        <w:t xml:space="preserve"> </w:t>
      </w:r>
    </w:p>
    <w:p w:rsidR="00B72144" w:rsidRDefault="00B72144" w:rsidP="00B72144">
      <w:pPr>
        <w:spacing w:after="0" w:line="240" w:lineRule="auto"/>
      </w:pPr>
      <w:r>
        <w:lastRenderedPageBreak/>
        <w:t>O comando dotnet cria um novo aplicativo do tipo console para você. O parâmetro -o cria um diretório chamado myApp onde seu aplicativo é armazenado e o preenche com os arquivos necessários. O comando cd myApp coloca você no diretório do aplicativo recém-criado. Isso criará um aplicativo de console com os arquivos myApp.csproj e Program.cs.</w:t>
      </w:r>
    </w:p>
    <w:p w:rsidR="00B72144" w:rsidRDefault="00B72144" w:rsidP="00B72144">
      <w:pPr>
        <w:spacing w:after="0" w:line="240" w:lineRule="auto"/>
      </w:pPr>
    </w:p>
    <w:p w:rsidR="00B72144" w:rsidRDefault="00B72144" w:rsidP="00B72144">
      <w:pPr>
        <w:spacing w:after="0" w:line="240" w:lineRule="auto"/>
      </w:pPr>
      <w:r>
        <w:t>O arquivo principal na pasta myApp é Program.cs. Por padrão, ele já contém o código necessário para escrever "Hello World!" para o console.</w:t>
      </w:r>
    </w:p>
    <w:p w:rsidR="00B72144" w:rsidRDefault="00B72144" w:rsidP="00B72144">
      <w:pPr>
        <w:spacing w:after="0" w:line="240" w:lineRule="auto"/>
      </w:pPr>
      <w:r>
        <w:t xml:space="preserve"> </w:t>
      </w:r>
    </w:p>
    <w:p w:rsidR="00B72144" w:rsidRDefault="00B72144" w:rsidP="00B72144">
      <w:pPr>
        <w:spacing w:after="0" w:line="240" w:lineRule="auto"/>
      </w:pPr>
    </w:p>
    <w:p w:rsidR="00B72144" w:rsidRDefault="00B72144" w:rsidP="00B72144">
      <w:pPr>
        <w:spacing w:after="0" w:line="240" w:lineRule="auto"/>
      </w:pPr>
      <w:r>
        <w:t>Execute seu aplicativo</w:t>
      </w:r>
    </w:p>
    <w:p w:rsidR="00B72144" w:rsidRDefault="00B72144" w:rsidP="00B72144">
      <w:pPr>
        <w:spacing w:after="0" w:line="240" w:lineRule="auto"/>
      </w:pPr>
    </w:p>
    <w:p w:rsidR="00B72144" w:rsidRDefault="00B72144" w:rsidP="00B72144">
      <w:pPr>
        <w:spacing w:after="0" w:line="240" w:lineRule="auto"/>
      </w:pPr>
      <w:r>
        <w:t>Em seu prompt de comando, execute o seguinte comando:</w:t>
      </w:r>
    </w:p>
    <w:p w:rsidR="00B72144" w:rsidRDefault="00B72144" w:rsidP="00B72144">
      <w:pPr>
        <w:spacing w:after="0" w:line="240" w:lineRule="auto"/>
      </w:pPr>
      <w:r>
        <w:t>Prompt de comando</w:t>
      </w:r>
    </w:p>
    <w:p w:rsidR="00B72144" w:rsidRDefault="00B72144" w:rsidP="00B72144">
      <w:pPr>
        <w:spacing w:after="0" w:line="240" w:lineRule="auto"/>
      </w:pPr>
    </w:p>
    <w:p w:rsidR="00B72144" w:rsidRDefault="00B72144" w:rsidP="00B72144">
      <w:pPr>
        <w:spacing w:after="0" w:line="240" w:lineRule="auto"/>
      </w:pPr>
      <w:r>
        <w:t>dotnet run</w:t>
      </w:r>
    </w:p>
    <w:p w:rsidR="00B72144" w:rsidRDefault="00B72144" w:rsidP="00B72144">
      <w:pPr>
        <w:spacing w:after="0" w:line="240" w:lineRule="auto"/>
      </w:pPr>
      <w:r>
        <w:t xml:space="preserve"> </w:t>
      </w:r>
    </w:p>
    <w:p w:rsidR="00B72144" w:rsidRDefault="00B72144" w:rsidP="00B72144">
      <w:pPr>
        <w:spacing w:after="0" w:line="240" w:lineRule="auto"/>
      </w:pPr>
      <w:r>
        <w:t>Parabéns, você construiu e executou seu primeiro aplicativo .NET!</w:t>
      </w:r>
    </w:p>
    <w:p w:rsidR="00B72144" w:rsidRDefault="00B72144" w:rsidP="00B72144">
      <w:pPr>
        <w:spacing w:after="0" w:line="240" w:lineRule="auto"/>
      </w:pPr>
    </w:p>
    <w:p w:rsidR="00B72144" w:rsidRDefault="00B72144" w:rsidP="00B72144">
      <w:pPr>
        <w:spacing w:after="0" w:line="240" w:lineRule="auto"/>
      </w:pPr>
      <w:r>
        <w:t>Documento Interativo</w:t>
      </w:r>
    </w:p>
    <w:p w:rsidR="00B72144" w:rsidRDefault="00B72144" w:rsidP="00B72144">
      <w:pPr>
        <w:spacing w:after="0" w:line="240" w:lineRule="auto"/>
      </w:pPr>
    </w:p>
    <w:p w:rsidR="00B72144" w:rsidRDefault="00B72144" w:rsidP="00B72144">
      <w:pPr>
        <w:spacing w:after="0" w:line="240" w:lineRule="auto"/>
      </w:pPr>
      <w:r>
        <w:t>Abra a pasta mydoc no Visual Studio Code. Crie um arquivo chamado doc.md. Dentro desse arquivo, adicione algum texto e uma barreira de código:</w:t>
      </w:r>
    </w:p>
    <w:p w:rsidR="00B72144" w:rsidRDefault="00B72144" w:rsidP="00B72144">
      <w:pPr>
        <w:spacing w:after="0" w:line="240" w:lineRule="auto"/>
      </w:pPr>
      <w:r>
        <w:t xml:space="preserve"> </w:t>
      </w:r>
    </w:p>
    <w:p w:rsidR="00B72144" w:rsidRDefault="00B72144" w:rsidP="00B72144">
      <w:pPr>
        <w:spacing w:after="0" w:line="240" w:lineRule="auto"/>
      </w:pPr>
    </w:p>
    <w:p w:rsidR="00B72144" w:rsidRDefault="00B72144" w:rsidP="00B72144">
      <w:pPr>
        <w:spacing w:after="0" w:line="240" w:lineRule="auto"/>
      </w:pPr>
      <w:r>
        <w:t># Meu documento interativo:</w:t>
      </w:r>
    </w:p>
    <w:p w:rsidR="00B72144" w:rsidRDefault="00B72144" w:rsidP="00B72144">
      <w:pPr>
        <w:spacing w:after="0" w:line="240" w:lineRule="auto"/>
      </w:pPr>
    </w:p>
    <w:p w:rsidR="00B72144" w:rsidRDefault="00B72144" w:rsidP="00B72144">
      <w:pPr>
        <w:spacing w:after="0" w:line="240" w:lineRule="auto"/>
      </w:pPr>
      <w:r>
        <w:t>`` `cs --source-file ./myApp/Program.cs --project ./myApp/myApp.csproj</w:t>
      </w:r>
    </w:p>
    <w:p w:rsidR="00B72144" w:rsidRDefault="00B72144" w:rsidP="00B72144">
      <w:pPr>
        <w:spacing w:after="0" w:line="240" w:lineRule="auto"/>
      </w:pPr>
      <w:r>
        <w:t>`` `</w:t>
      </w:r>
    </w:p>
    <w:p w:rsidR="00B72144" w:rsidRDefault="00B72144" w:rsidP="00B72144">
      <w:pPr>
        <w:spacing w:after="0" w:line="240" w:lineRule="auto"/>
      </w:pPr>
    </w:p>
    <w:p w:rsidR="00B72144" w:rsidRDefault="00B72144" w:rsidP="00B72144">
      <w:pPr>
        <w:spacing w:after="0" w:line="240" w:lineRule="auto"/>
      </w:pPr>
      <w:r>
        <w:t>Agora, navegue até a pasta mydoc em seu console e execute o seguinte comando:</w:t>
      </w:r>
    </w:p>
    <w:p w:rsidR="00B72144" w:rsidRDefault="00B72144" w:rsidP="00B72144">
      <w:pPr>
        <w:spacing w:after="0" w:line="240" w:lineRule="auto"/>
      </w:pPr>
      <w:r>
        <w:t>dotnet try</w:t>
      </w:r>
    </w:p>
    <w:p w:rsidR="00B72144" w:rsidRDefault="00B72144" w:rsidP="00B72144">
      <w:pPr>
        <w:spacing w:after="0" w:line="240" w:lineRule="auto"/>
      </w:pPr>
      <w:r>
        <w:t xml:space="preserve"> </w:t>
      </w:r>
    </w:p>
    <w:p w:rsidR="00B72144" w:rsidRDefault="00B72144" w:rsidP="00B72144">
      <w:pPr>
        <w:spacing w:after="0" w:line="240" w:lineRule="auto"/>
      </w:pPr>
      <w:r>
        <w:t xml:space="preserve">Você criou sua primeira experiência de desenvolvedor interativo </w:t>
      </w:r>
      <w:r w:rsidR="00D3234C">
        <w:t>C#</w:t>
      </w:r>
      <w:r>
        <w:t>. Agora você deve conseguir executar seu aplicativo de console e ver o resultado no navegador.</w:t>
      </w:r>
    </w:p>
    <w:p w:rsidR="00B72144" w:rsidRDefault="00B72144" w:rsidP="00B72144">
      <w:pPr>
        <w:spacing w:after="0" w:line="240" w:lineRule="auto"/>
      </w:pPr>
      <w:r>
        <w:t xml:space="preserve"> </w:t>
      </w:r>
    </w:p>
    <w:p w:rsidR="00B72144" w:rsidRDefault="00B72144" w:rsidP="00B72144">
      <w:pPr>
        <w:spacing w:after="0" w:line="240" w:lineRule="auto"/>
      </w:pPr>
    </w:p>
    <w:p w:rsidR="00B72144" w:rsidRDefault="00B72144" w:rsidP="00B72144">
      <w:pPr>
        <w:spacing w:after="0" w:line="240" w:lineRule="auto"/>
      </w:pPr>
    </w:p>
    <w:p w:rsidR="00B72144" w:rsidRDefault="00B72144" w:rsidP="00B72144">
      <w:pPr>
        <w:spacing w:after="0" w:line="240" w:lineRule="auto"/>
      </w:pPr>
      <w:r>
        <w:t xml:space="preserve">git clone </w:t>
      </w:r>
      <w:hyperlink r:id="rId19" w:history="1">
        <w:r w:rsidR="009726E9" w:rsidRPr="005B6837">
          <w:rPr>
            <w:rStyle w:val="Hyperlink"/>
          </w:rPr>
          <w:t>https://github.com/dotnet/try-samples.git</w:t>
        </w:r>
      </w:hyperlink>
    </w:p>
    <w:p w:rsidR="009726E9" w:rsidRDefault="009726E9" w:rsidP="00B72144">
      <w:pPr>
        <w:spacing w:after="0" w:line="240" w:lineRule="auto"/>
      </w:pPr>
    </w:p>
    <w:sectPr w:rsidR="009726E9" w:rsidSect="006F7590">
      <w:pgSz w:w="11906" w:h="16838"/>
      <w:pgMar w:top="426" w:right="707" w:bottom="851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619A" w:rsidRDefault="0088619A" w:rsidP="001E6DD0">
      <w:pPr>
        <w:spacing w:after="0" w:line="240" w:lineRule="auto"/>
      </w:pPr>
      <w:r>
        <w:separator/>
      </w:r>
    </w:p>
  </w:endnote>
  <w:endnote w:type="continuationSeparator" w:id="0">
    <w:p w:rsidR="0088619A" w:rsidRDefault="0088619A" w:rsidP="001E6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Semibold">
    <w:altName w:val="MS Gothic"/>
    <w:panose1 w:val="00000000000000000000"/>
    <w:charset w:val="00"/>
    <w:family w:val="swiss"/>
    <w:notTrueType/>
    <w:pitch w:val="default"/>
    <w:sig w:usb0="00000000" w:usb1="08070000" w:usb2="00000010" w:usb3="00000000" w:csb0="00020001" w:csb1="00000000"/>
  </w:font>
  <w:font w:name="Segoe">
    <w:altName w:val="MS Gothic"/>
    <w:panose1 w:val="00000000000000000000"/>
    <w:charset w:val="00"/>
    <w:family w:val="swiss"/>
    <w:notTrueType/>
    <w:pitch w:val="default"/>
    <w:sig w:usb0="00000000" w:usb1="08070000" w:usb2="00000010" w:usb3="00000000" w:csb0="00020001" w:csb1="00000000"/>
  </w:font>
  <w:font w:name="Lucida Sans Typewriter Std">
    <w:altName w:val="Lucida Sans Typewriter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Black">
    <w:altName w:val="Segoe Blac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619A" w:rsidRDefault="0088619A" w:rsidP="001E6DD0">
      <w:pPr>
        <w:spacing w:after="0" w:line="240" w:lineRule="auto"/>
      </w:pPr>
      <w:r>
        <w:separator/>
      </w:r>
    </w:p>
  </w:footnote>
  <w:footnote w:type="continuationSeparator" w:id="0">
    <w:p w:rsidR="0088619A" w:rsidRDefault="0088619A" w:rsidP="001E6D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A1C"/>
    <w:rsid w:val="00002F58"/>
    <w:rsid w:val="000036D6"/>
    <w:rsid w:val="00004F6E"/>
    <w:rsid w:val="00005E41"/>
    <w:rsid w:val="0001029A"/>
    <w:rsid w:val="00013909"/>
    <w:rsid w:val="000163E7"/>
    <w:rsid w:val="00016AC9"/>
    <w:rsid w:val="0001707D"/>
    <w:rsid w:val="0002477B"/>
    <w:rsid w:val="00027721"/>
    <w:rsid w:val="00032556"/>
    <w:rsid w:val="00032A3F"/>
    <w:rsid w:val="000366FD"/>
    <w:rsid w:val="000400B0"/>
    <w:rsid w:val="00041D4A"/>
    <w:rsid w:val="00045312"/>
    <w:rsid w:val="00045B37"/>
    <w:rsid w:val="00045EBA"/>
    <w:rsid w:val="00047641"/>
    <w:rsid w:val="000511B2"/>
    <w:rsid w:val="00052278"/>
    <w:rsid w:val="00054357"/>
    <w:rsid w:val="00055870"/>
    <w:rsid w:val="00055B02"/>
    <w:rsid w:val="0005794B"/>
    <w:rsid w:val="000600E3"/>
    <w:rsid w:val="000617AE"/>
    <w:rsid w:val="00064D68"/>
    <w:rsid w:val="00065DB3"/>
    <w:rsid w:val="000663ED"/>
    <w:rsid w:val="00072459"/>
    <w:rsid w:val="00080E6F"/>
    <w:rsid w:val="00082C5D"/>
    <w:rsid w:val="0008496D"/>
    <w:rsid w:val="00086260"/>
    <w:rsid w:val="00087172"/>
    <w:rsid w:val="00094054"/>
    <w:rsid w:val="000969E8"/>
    <w:rsid w:val="000A3DE3"/>
    <w:rsid w:val="000A4E9F"/>
    <w:rsid w:val="000A7EC9"/>
    <w:rsid w:val="000B082E"/>
    <w:rsid w:val="000B0FB8"/>
    <w:rsid w:val="000B25D8"/>
    <w:rsid w:val="000B611A"/>
    <w:rsid w:val="000B736F"/>
    <w:rsid w:val="000B7F16"/>
    <w:rsid w:val="000B7F4B"/>
    <w:rsid w:val="000D02B9"/>
    <w:rsid w:val="000D29D2"/>
    <w:rsid w:val="000D3B36"/>
    <w:rsid w:val="000D472C"/>
    <w:rsid w:val="000D4C01"/>
    <w:rsid w:val="000D58CC"/>
    <w:rsid w:val="000E2832"/>
    <w:rsid w:val="000E5F02"/>
    <w:rsid w:val="000F0EB0"/>
    <w:rsid w:val="000F1D47"/>
    <w:rsid w:val="000F447E"/>
    <w:rsid w:val="000F65E9"/>
    <w:rsid w:val="000F7622"/>
    <w:rsid w:val="00110388"/>
    <w:rsid w:val="00114915"/>
    <w:rsid w:val="001152FA"/>
    <w:rsid w:val="001215A9"/>
    <w:rsid w:val="00122AF6"/>
    <w:rsid w:val="00127477"/>
    <w:rsid w:val="00130815"/>
    <w:rsid w:val="00135BB1"/>
    <w:rsid w:val="00135BDD"/>
    <w:rsid w:val="00135BF5"/>
    <w:rsid w:val="0013675C"/>
    <w:rsid w:val="00136B8C"/>
    <w:rsid w:val="00142E09"/>
    <w:rsid w:val="001432F0"/>
    <w:rsid w:val="001437F4"/>
    <w:rsid w:val="001457F8"/>
    <w:rsid w:val="00151F8F"/>
    <w:rsid w:val="001520CB"/>
    <w:rsid w:val="001542C1"/>
    <w:rsid w:val="00154A37"/>
    <w:rsid w:val="00157519"/>
    <w:rsid w:val="001579C9"/>
    <w:rsid w:val="00157B86"/>
    <w:rsid w:val="00170127"/>
    <w:rsid w:val="00171EAF"/>
    <w:rsid w:val="001769EC"/>
    <w:rsid w:val="00176CF1"/>
    <w:rsid w:val="00182930"/>
    <w:rsid w:val="00184CE8"/>
    <w:rsid w:val="00185A6E"/>
    <w:rsid w:val="001967BD"/>
    <w:rsid w:val="00197BB9"/>
    <w:rsid w:val="001A3C86"/>
    <w:rsid w:val="001A513A"/>
    <w:rsid w:val="001A6106"/>
    <w:rsid w:val="001B2346"/>
    <w:rsid w:val="001B4D03"/>
    <w:rsid w:val="001B5344"/>
    <w:rsid w:val="001B585A"/>
    <w:rsid w:val="001E27F8"/>
    <w:rsid w:val="001E4082"/>
    <w:rsid w:val="001E6DD0"/>
    <w:rsid w:val="001F0980"/>
    <w:rsid w:val="001F1313"/>
    <w:rsid w:val="001F1AD4"/>
    <w:rsid w:val="001F3E3D"/>
    <w:rsid w:val="001F4080"/>
    <w:rsid w:val="001F57F5"/>
    <w:rsid w:val="001F5AD8"/>
    <w:rsid w:val="002000CB"/>
    <w:rsid w:val="002004FF"/>
    <w:rsid w:val="002034D8"/>
    <w:rsid w:val="00204002"/>
    <w:rsid w:val="00204746"/>
    <w:rsid w:val="00204893"/>
    <w:rsid w:val="00205DDB"/>
    <w:rsid w:val="00215290"/>
    <w:rsid w:val="00220F86"/>
    <w:rsid w:val="00221233"/>
    <w:rsid w:val="002334D4"/>
    <w:rsid w:val="0023392F"/>
    <w:rsid w:val="0023527E"/>
    <w:rsid w:val="00235EA6"/>
    <w:rsid w:val="00236A66"/>
    <w:rsid w:val="00236BE8"/>
    <w:rsid w:val="00240A67"/>
    <w:rsid w:val="0024162F"/>
    <w:rsid w:val="00242344"/>
    <w:rsid w:val="002451F2"/>
    <w:rsid w:val="00246003"/>
    <w:rsid w:val="002475D0"/>
    <w:rsid w:val="00253871"/>
    <w:rsid w:val="00254748"/>
    <w:rsid w:val="00261434"/>
    <w:rsid w:val="00266128"/>
    <w:rsid w:val="00267C14"/>
    <w:rsid w:val="0027356F"/>
    <w:rsid w:val="002749BC"/>
    <w:rsid w:val="002767AB"/>
    <w:rsid w:val="002813D2"/>
    <w:rsid w:val="0028374D"/>
    <w:rsid w:val="00283CB3"/>
    <w:rsid w:val="00286207"/>
    <w:rsid w:val="00287F9D"/>
    <w:rsid w:val="00291018"/>
    <w:rsid w:val="00291063"/>
    <w:rsid w:val="00293410"/>
    <w:rsid w:val="00293711"/>
    <w:rsid w:val="002959F8"/>
    <w:rsid w:val="002A0B7B"/>
    <w:rsid w:val="002A1B82"/>
    <w:rsid w:val="002A2452"/>
    <w:rsid w:val="002A46A9"/>
    <w:rsid w:val="002A54AF"/>
    <w:rsid w:val="002B2EAF"/>
    <w:rsid w:val="002B43C8"/>
    <w:rsid w:val="002B5725"/>
    <w:rsid w:val="002B5C6A"/>
    <w:rsid w:val="002B5C74"/>
    <w:rsid w:val="002C086B"/>
    <w:rsid w:val="002C0B26"/>
    <w:rsid w:val="002C1C30"/>
    <w:rsid w:val="002C2299"/>
    <w:rsid w:val="002C27B9"/>
    <w:rsid w:val="002C2EAD"/>
    <w:rsid w:val="002C47C5"/>
    <w:rsid w:val="002C63CC"/>
    <w:rsid w:val="002C6792"/>
    <w:rsid w:val="002D001C"/>
    <w:rsid w:val="002D2344"/>
    <w:rsid w:val="002D25DB"/>
    <w:rsid w:val="002D426B"/>
    <w:rsid w:val="002D7259"/>
    <w:rsid w:val="002E6F97"/>
    <w:rsid w:val="002E76AE"/>
    <w:rsid w:val="002F2797"/>
    <w:rsid w:val="002F307D"/>
    <w:rsid w:val="002F646F"/>
    <w:rsid w:val="002F7D17"/>
    <w:rsid w:val="00302F32"/>
    <w:rsid w:val="0030372C"/>
    <w:rsid w:val="00303EAA"/>
    <w:rsid w:val="00303FF0"/>
    <w:rsid w:val="003043ED"/>
    <w:rsid w:val="003118AB"/>
    <w:rsid w:val="003122F3"/>
    <w:rsid w:val="003140A1"/>
    <w:rsid w:val="00314231"/>
    <w:rsid w:val="003229C3"/>
    <w:rsid w:val="0032341F"/>
    <w:rsid w:val="0032762A"/>
    <w:rsid w:val="003308AE"/>
    <w:rsid w:val="00330F23"/>
    <w:rsid w:val="0033327E"/>
    <w:rsid w:val="00336C86"/>
    <w:rsid w:val="003413C3"/>
    <w:rsid w:val="00342336"/>
    <w:rsid w:val="003445C1"/>
    <w:rsid w:val="00344884"/>
    <w:rsid w:val="003457DE"/>
    <w:rsid w:val="00345BE8"/>
    <w:rsid w:val="00350396"/>
    <w:rsid w:val="00350861"/>
    <w:rsid w:val="00351085"/>
    <w:rsid w:val="003515D4"/>
    <w:rsid w:val="00354E90"/>
    <w:rsid w:val="003567DE"/>
    <w:rsid w:val="00360FC4"/>
    <w:rsid w:val="00363C96"/>
    <w:rsid w:val="00365AA3"/>
    <w:rsid w:val="00365EA0"/>
    <w:rsid w:val="00365EF6"/>
    <w:rsid w:val="00365F2C"/>
    <w:rsid w:val="00374E0B"/>
    <w:rsid w:val="0037644C"/>
    <w:rsid w:val="00390833"/>
    <w:rsid w:val="0039519E"/>
    <w:rsid w:val="003A268B"/>
    <w:rsid w:val="003A3AEF"/>
    <w:rsid w:val="003A3B30"/>
    <w:rsid w:val="003A6090"/>
    <w:rsid w:val="003A6393"/>
    <w:rsid w:val="003A7618"/>
    <w:rsid w:val="003A78A1"/>
    <w:rsid w:val="003B0145"/>
    <w:rsid w:val="003B1A78"/>
    <w:rsid w:val="003B214F"/>
    <w:rsid w:val="003B3DE0"/>
    <w:rsid w:val="003B47AC"/>
    <w:rsid w:val="003B4972"/>
    <w:rsid w:val="003B4D79"/>
    <w:rsid w:val="003C0DC7"/>
    <w:rsid w:val="003C1110"/>
    <w:rsid w:val="003C148A"/>
    <w:rsid w:val="003C197F"/>
    <w:rsid w:val="003C2620"/>
    <w:rsid w:val="003C2834"/>
    <w:rsid w:val="003C583D"/>
    <w:rsid w:val="003D0103"/>
    <w:rsid w:val="003D28E4"/>
    <w:rsid w:val="003D46F8"/>
    <w:rsid w:val="003D6C2D"/>
    <w:rsid w:val="003E0FF6"/>
    <w:rsid w:val="003E172A"/>
    <w:rsid w:val="003E37CC"/>
    <w:rsid w:val="003E4623"/>
    <w:rsid w:val="003F14EA"/>
    <w:rsid w:val="003F26ED"/>
    <w:rsid w:val="003F36F1"/>
    <w:rsid w:val="003F4299"/>
    <w:rsid w:val="003F4A29"/>
    <w:rsid w:val="003F735D"/>
    <w:rsid w:val="004005A0"/>
    <w:rsid w:val="004048D9"/>
    <w:rsid w:val="00404FFD"/>
    <w:rsid w:val="004070C4"/>
    <w:rsid w:val="00411D98"/>
    <w:rsid w:val="00413038"/>
    <w:rsid w:val="0041417B"/>
    <w:rsid w:val="00414C24"/>
    <w:rsid w:val="00416DE9"/>
    <w:rsid w:val="00420716"/>
    <w:rsid w:val="00422C31"/>
    <w:rsid w:val="00426245"/>
    <w:rsid w:val="004264CC"/>
    <w:rsid w:val="00426EED"/>
    <w:rsid w:val="0043085E"/>
    <w:rsid w:val="00430DCA"/>
    <w:rsid w:val="00432158"/>
    <w:rsid w:val="00433B50"/>
    <w:rsid w:val="00436CB2"/>
    <w:rsid w:val="00441E9A"/>
    <w:rsid w:val="00443EEB"/>
    <w:rsid w:val="0044411D"/>
    <w:rsid w:val="00444E43"/>
    <w:rsid w:val="0045022F"/>
    <w:rsid w:val="004525A8"/>
    <w:rsid w:val="0045527F"/>
    <w:rsid w:val="00462894"/>
    <w:rsid w:val="00465FF2"/>
    <w:rsid w:val="00467B69"/>
    <w:rsid w:val="0047072B"/>
    <w:rsid w:val="00470B0B"/>
    <w:rsid w:val="00474059"/>
    <w:rsid w:val="00476D93"/>
    <w:rsid w:val="00480194"/>
    <w:rsid w:val="00481B0C"/>
    <w:rsid w:val="0048228F"/>
    <w:rsid w:val="004829C1"/>
    <w:rsid w:val="00482EA6"/>
    <w:rsid w:val="00484D3C"/>
    <w:rsid w:val="00485242"/>
    <w:rsid w:val="004866D1"/>
    <w:rsid w:val="00492304"/>
    <w:rsid w:val="004A0028"/>
    <w:rsid w:val="004A3BAA"/>
    <w:rsid w:val="004A7520"/>
    <w:rsid w:val="004B09B4"/>
    <w:rsid w:val="004B4449"/>
    <w:rsid w:val="004B7332"/>
    <w:rsid w:val="004B7F7C"/>
    <w:rsid w:val="004C1DFC"/>
    <w:rsid w:val="004C2E26"/>
    <w:rsid w:val="004C3445"/>
    <w:rsid w:val="004D0661"/>
    <w:rsid w:val="004D4293"/>
    <w:rsid w:val="004D4E10"/>
    <w:rsid w:val="004E0D57"/>
    <w:rsid w:val="004E4501"/>
    <w:rsid w:val="004F0F0C"/>
    <w:rsid w:val="004F2AF2"/>
    <w:rsid w:val="004F3D20"/>
    <w:rsid w:val="004F73AC"/>
    <w:rsid w:val="0050033A"/>
    <w:rsid w:val="00500393"/>
    <w:rsid w:val="00501066"/>
    <w:rsid w:val="005014A7"/>
    <w:rsid w:val="00502109"/>
    <w:rsid w:val="005053F2"/>
    <w:rsid w:val="00505A4A"/>
    <w:rsid w:val="005068F5"/>
    <w:rsid w:val="005077A0"/>
    <w:rsid w:val="00507A13"/>
    <w:rsid w:val="0051096A"/>
    <w:rsid w:val="00510E03"/>
    <w:rsid w:val="0051444A"/>
    <w:rsid w:val="00515CEF"/>
    <w:rsid w:val="00517FAA"/>
    <w:rsid w:val="00523765"/>
    <w:rsid w:val="005241B4"/>
    <w:rsid w:val="0052571A"/>
    <w:rsid w:val="00535193"/>
    <w:rsid w:val="0054127C"/>
    <w:rsid w:val="0054664D"/>
    <w:rsid w:val="00546E14"/>
    <w:rsid w:val="00551D1D"/>
    <w:rsid w:val="00552556"/>
    <w:rsid w:val="005550C6"/>
    <w:rsid w:val="005550ED"/>
    <w:rsid w:val="0055530F"/>
    <w:rsid w:val="0055569E"/>
    <w:rsid w:val="00556EA3"/>
    <w:rsid w:val="00561857"/>
    <w:rsid w:val="00561F69"/>
    <w:rsid w:val="005622A0"/>
    <w:rsid w:val="0056415A"/>
    <w:rsid w:val="00566937"/>
    <w:rsid w:val="00571277"/>
    <w:rsid w:val="00571DD0"/>
    <w:rsid w:val="0057208B"/>
    <w:rsid w:val="005724B5"/>
    <w:rsid w:val="00572C2B"/>
    <w:rsid w:val="005733EA"/>
    <w:rsid w:val="00573CF4"/>
    <w:rsid w:val="00574E33"/>
    <w:rsid w:val="005775AC"/>
    <w:rsid w:val="00577DF9"/>
    <w:rsid w:val="0058495B"/>
    <w:rsid w:val="00585662"/>
    <w:rsid w:val="0058777D"/>
    <w:rsid w:val="005877BE"/>
    <w:rsid w:val="00591A1A"/>
    <w:rsid w:val="00591C1D"/>
    <w:rsid w:val="00592BC9"/>
    <w:rsid w:val="005B69F2"/>
    <w:rsid w:val="005B75E9"/>
    <w:rsid w:val="005B7B9E"/>
    <w:rsid w:val="005C07FC"/>
    <w:rsid w:val="005C563A"/>
    <w:rsid w:val="005C5BB1"/>
    <w:rsid w:val="005C64BA"/>
    <w:rsid w:val="005D5A83"/>
    <w:rsid w:val="005D6FA5"/>
    <w:rsid w:val="005E01A2"/>
    <w:rsid w:val="005E2073"/>
    <w:rsid w:val="005E3D9A"/>
    <w:rsid w:val="005E48A1"/>
    <w:rsid w:val="005E6854"/>
    <w:rsid w:val="005F0A96"/>
    <w:rsid w:val="005F23F3"/>
    <w:rsid w:val="005F378A"/>
    <w:rsid w:val="005F7D52"/>
    <w:rsid w:val="0060239D"/>
    <w:rsid w:val="00602A24"/>
    <w:rsid w:val="006078A8"/>
    <w:rsid w:val="00607BC5"/>
    <w:rsid w:val="006130AF"/>
    <w:rsid w:val="00613DA9"/>
    <w:rsid w:val="00614C56"/>
    <w:rsid w:val="006178E6"/>
    <w:rsid w:val="0062374B"/>
    <w:rsid w:val="00624291"/>
    <w:rsid w:val="00625027"/>
    <w:rsid w:val="00633625"/>
    <w:rsid w:val="00633B81"/>
    <w:rsid w:val="00635807"/>
    <w:rsid w:val="00637CDD"/>
    <w:rsid w:val="0064657A"/>
    <w:rsid w:val="00647CB8"/>
    <w:rsid w:val="00652A7C"/>
    <w:rsid w:val="00653796"/>
    <w:rsid w:val="00654B45"/>
    <w:rsid w:val="00665098"/>
    <w:rsid w:val="00665BCE"/>
    <w:rsid w:val="0066670F"/>
    <w:rsid w:val="006723E8"/>
    <w:rsid w:val="00673332"/>
    <w:rsid w:val="00680657"/>
    <w:rsid w:val="006806E4"/>
    <w:rsid w:val="00681E29"/>
    <w:rsid w:val="00683FD0"/>
    <w:rsid w:val="00685D9C"/>
    <w:rsid w:val="00692ACD"/>
    <w:rsid w:val="00695F1F"/>
    <w:rsid w:val="006A2484"/>
    <w:rsid w:val="006A379F"/>
    <w:rsid w:val="006A6ACB"/>
    <w:rsid w:val="006A6B99"/>
    <w:rsid w:val="006B2C0D"/>
    <w:rsid w:val="006C34EA"/>
    <w:rsid w:val="006C4BB0"/>
    <w:rsid w:val="006C52BA"/>
    <w:rsid w:val="006C688B"/>
    <w:rsid w:val="006C7BD4"/>
    <w:rsid w:val="006D7822"/>
    <w:rsid w:val="006E22D1"/>
    <w:rsid w:val="006E265F"/>
    <w:rsid w:val="006E2AC6"/>
    <w:rsid w:val="006E5A5E"/>
    <w:rsid w:val="006E5B00"/>
    <w:rsid w:val="006E65E5"/>
    <w:rsid w:val="006E6C8E"/>
    <w:rsid w:val="006E7086"/>
    <w:rsid w:val="006E77E3"/>
    <w:rsid w:val="006F45EC"/>
    <w:rsid w:val="006F7590"/>
    <w:rsid w:val="00700101"/>
    <w:rsid w:val="0070125A"/>
    <w:rsid w:val="00703597"/>
    <w:rsid w:val="007047BC"/>
    <w:rsid w:val="007047D4"/>
    <w:rsid w:val="007049AC"/>
    <w:rsid w:val="00705014"/>
    <w:rsid w:val="00707127"/>
    <w:rsid w:val="007100E9"/>
    <w:rsid w:val="00710311"/>
    <w:rsid w:val="00711BB1"/>
    <w:rsid w:val="00716290"/>
    <w:rsid w:val="007177C0"/>
    <w:rsid w:val="00720EBE"/>
    <w:rsid w:val="00721B15"/>
    <w:rsid w:val="007232F6"/>
    <w:rsid w:val="00723514"/>
    <w:rsid w:val="007246B9"/>
    <w:rsid w:val="00725377"/>
    <w:rsid w:val="007256BC"/>
    <w:rsid w:val="00727637"/>
    <w:rsid w:val="007276E2"/>
    <w:rsid w:val="00731B61"/>
    <w:rsid w:val="00733EB7"/>
    <w:rsid w:val="00735828"/>
    <w:rsid w:val="007365C7"/>
    <w:rsid w:val="0074062B"/>
    <w:rsid w:val="007412E8"/>
    <w:rsid w:val="00743E64"/>
    <w:rsid w:val="00744A7A"/>
    <w:rsid w:val="007475A9"/>
    <w:rsid w:val="0074762B"/>
    <w:rsid w:val="00747698"/>
    <w:rsid w:val="00747704"/>
    <w:rsid w:val="00754966"/>
    <w:rsid w:val="00754D8B"/>
    <w:rsid w:val="00755DFD"/>
    <w:rsid w:val="00755E06"/>
    <w:rsid w:val="00755E11"/>
    <w:rsid w:val="00775665"/>
    <w:rsid w:val="007837BA"/>
    <w:rsid w:val="00784DC0"/>
    <w:rsid w:val="00785F7D"/>
    <w:rsid w:val="0079330B"/>
    <w:rsid w:val="0079400D"/>
    <w:rsid w:val="007950F8"/>
    <w:rsid w:val="007A035F"/>
    <w:rsid w:val="007A22EF"/>
    <w:rsid w:val="007A34B1"/>
    <w:rsid w:val="007A539A"/>
    <w:rsid w:val="007A6AD8"/>
    <w:rsid w:val="007A76FF"/>
    <w:rsid w:val="007A78E3"/>
    <w:rsid w:val="007B1FD8"/>
    <w:rsid w:val="007B23F0"/>
    <w:rsid w:val="007C06AA"/>
    <w:rsid w:val="007C47D4"/>
    <w:rsid w:val="007C5713"/>
    <w:rsid w:val="007C5ACC"/>
    <w:rsid w:val="007D351A"/>
    <w:rsid w:val="007E1560"/>
    <w:rsid w:val="007E41F0"/>
    <w:rsid w:val="007E4406"/>
    <w:rsid w:val="007E5134"/>
    <w:rsid w:val="007E7BCC"/>
    <w:rsid w:val="007E7F74"/>
    <w:rsid w:val="007F0901"/>
    <w:rsid w:val="007F3EF3"/>
    <w:rsid w:val="007F5B13"/>
    <w:rsid w:val="00803187"/>
    <w:rsid w:val="0080318A"/>
    <w:rsid w:val="008042A0"/>
    <w:rsid w:val="00805B60"/>
    <w:rsid w:val="0080657C"/>
    <w:rsid w:val="00810946"/>
    <w:rsid w:val="00812616"/>
    <w:rsid w:val="0081672C"/>
    <w:rsid w:val="00820D80"/>
    <w:rsid w:val="0083035D"/>
    <w:rsid w:val="00831A7F"/>
    <w:rsid w:val="008320B3"/>
    <w:rsid w:val="008338FF"/>
    <w:rsid w:val="0083640A"/>
    <w:rsid w:val="00837786"/>
    <w:rsid w:val="00840383"/>
    <w:rsid w:val="00842C29"/>
    <w:rsid w:val="00842DA7"/>
    <w:rsid w:val="008477C4"/>
    <w:rsid w:val="0085542A"/>
    <w:rsid w:val="00857BC4"/>
    <w:rsid w:val="0086278C"/>
    <w:rsid w:val="00864C0F"/>
    <w:rsid w:val="008673FA"/>
    <w:rsid w:val="00870A7E"/>
    <w:rsid w:val="00871CCE"/>
    <w:rsid w:val="00872F6E"/>
    <w:rsid w:val="00873112"/>
    <w:rsid w:val="00882AEB"/>
    <w:rsid w:val="0088525E"/>
    <w:rsid w:val="0088619A"/>
    <w:rsid w:val="00886B90"/>
    <w:rsid w:val="00894748"/>
    <w:rsid w:val="00896404"/>
    <w:rsid w:val="00896864"/>
    <w:rsid w:val="008969DE"/>
    <w:rsid w:val="008A3557"/>
    <w:rsid w:val="008A40AE"/>
    <w:rsid w:val="008A576D"/>
    <w:rsid w:val="008B34C7"/>
    <w:rsid w:val="008B5D62"/>
    <w:rsid w:val="008C312D"/>
    <w:rsid w:val="008C4063"/>
    <w:rsid w:val="008D0B71"/>
    <w:rsid w:val="008D191D"/>
    <w:rsid w:val="008D1E63"/>
    <w:rsid w:val="008D4C29"/>
    <w:rsid w:val="008E0A46"/>
    <w:rsid w:val="008E7D44"/>
    <w:rsid w:val="008F10CD"/>
    <w:rsid w:val="008F5E9C"/>
    <w:rsid w:val="008F73FA"/>
    <w:rsid w:val="008F75FD"/>
    <w:rsid w:val="008F761F"/>
    <w:rsid w:val="00900C83"/>
    <w:rsid w:val="00902DFD"/>
    <w:rsid w:val="00904CF4"/>
    <w:rsid w:val="00907AD6"/>
    <w:rsid w:val="00916289"/>
    <w:rsid w:val="00916319"/>
    <w:rsid w:val="00924CCB"/>
    <w:rsid w:val="00925890"/>
    <w:rsid w:val="00927918"/>
    <w:rsid w:val="00927C9C"/>
    <w:rsid w:val="00927F49"/>
    <w:rsid w:val="009328D0"/>
    <w:rsid w:val="00936773"/>
    <w:rsid w:val="00943313"/>
    <w:rsid w:val="0094354B"/>
    <w:rsid w:val="00944DEE"/>
    <w:rsid w:val="00946394"/>
    <w:rsid w:val="00951912"/>
    <w:rsid w:val="009552B9"/>
    <w:rsid w:val="00957A6B"/>
    <w:rsid w:val="0096061A"/>
    <w:rsid w:val="00960CDA"/>
    <w:rsid w:val="00960E87"/>
    <w:rsid w:val="00965DBF"/>
    <w:rsid w:val="0096720A"/>
    <w:rsid w:val="00967B68"/>
    <w:rsid w:val="0097088D"/>
    <w:rsid w:val="00971733"/>
    <w:rsid w:val="0097266E"/>
    <w:rsid w:val="009726E9"/>
    <w:rsid w:val="00973B28"/>
    <w:rsid w:val="00974204"/>
    <w:rsid w:val="00974908"/>
    <w:rsid w:val="00976F38"/>
    <w:rsid w:val="00976FB1"/>
    <w:rsid w:val="00977A95"/>
    <w:rsid w:val="00983439"/>
    <w:rsid w:val="00983D7D"/>
    <w:rsid w:val="00991499"/>
    <w:rsid w:val="00993AC0"/>
    <w:rsid w:val="009957B5"/>
    <w:rsid w:val="009A1B66"/>
    <w:rsid w:val="009B156E"/>
    <w:rsid w:val="009B2900"/>
    <w:rsid w:val="009B2C9F"/>
    <w:rsid w:val="009B5FAC"/>
    <w:rsid w:val="009B72AE"/>
    <w:rsid w:val="009B780E"/>
    <w:rsid w:val="009C21A1"/>
    <w:rsid w:val="009C23D7"/>
    <w:rsid w:val="009C23E7"/>
    <w:rsid w:val="009C4046"/>
    <w:rsid w:val="009C6FD7"/>
    <w:rsid w:val="009D1BF3"/>
    <w:rsid w:val="009D38F8"/>
    <w:rsid w:val="009E7D49"/>
    <w:rsid w:val="009F12EA"/>
    <w:rsid w:val="009F7265"/>
    <w:rsid w:val="00A00C8A"/>
    <w:rsid w:val="00A027A3"/>
    <w:rsid w:val="00A06932"/>
    <w:rsid w:val="00A0723A"/>
    <w:rsid w:val="00A07A04"/>
    <w:rsid w:val="00A103E3"/>
    <w:rsid w:val="00A11A89"/>
    <w:rsid w:val="00A135DE"/>
    <w:rsid w:val="00A15F89"/>
    <w:rsid w:val="00A17D76"/>
    <w:rsid w:val="00A20759"/>
    <w:rsid w:val="00A2211B"/>
    <w:rsid w:val="00A22C3B"/>
    <w:rsid w:val="00A23C7E"/>
    <w:rsid w:val="00A24005"/>
    <w:rsid w:val="00A24D1B"/>
    <w:rsid w:val="00A270A6"/>
    <w:rsid w:val="00A2785D"/>
    <w:rsid w:val="00A3015C"/>
    <w:rsid w:val="00A33AAD"/>
    <w:rsid w:val="00A37C69"/>
    <w:rsid w:val="00A37CB1"/>
    <w:rsid w:val="00A37CBB"/>
    <w:rsid w:val="00A4165F"/>
    <w:rsid w:val="00A41C13"/>
    <w:rsid w:val="00A42592"/>
    <w:rsid w:val="00A428C8"/>
    <w:rsid w:val="00A43B8F"/>
    <w:rsid w:val="00A44BC1"/>
    <w:rsid w:val="00A45217"/>
    <w:rsid w:val="00A54EA9"/>
    <w:rsid w:val="00A55CA8"/>
    <w:rsid w:val="00A571C0"/>
    <w:rsid w:val="00A6080A"/>
    <w:rsid w:val="00A61D0F"/>
    <w:rsid w:val="00A63E5C"/>
    <w:rsid w:val="00A65DA7"/>
    <w:rsid w:val="00A660A9"/>
    <w:rsid w:val="00A806B0"/>
    <w:rsid w:val="00A81044"/>
    <w:rsid w:val="00A90AC1"/>
    <w:rsid w:val="00A911AA"/>
    <w:rsid w:val="00A92347"/>
    <w:rsid w:val="00A96FBC"/>
    <w:rsid w:val="00A97ADB"/>
    <w:rsid w:val="00AA1651"/>
    <w:rsid w:val="00AA3357"/>
    <w:rsid w:val="00AA4339"/>
    <w:rsid w:val="00AA46DF"/>
    <w:rsid w:val="00AA5558"/>
    <w:rsid w:val="00AA5FD7"/>
    <w:rsid w:val="00AA69CF"/>
    <w:rsid w:val="00AB11B9"/>
    <w:rsid w:val="00AB40FC"/>
    <w:rsid w:val="00AB41A5"/>
    <w:rsid w:val="00AB544A"/>
    <w:rsid w:val="00AB56C9"/>
    <w:rsid w:val="00AC1CDC"/>
    <w:rsid w:val="00AC23E0"/>
    <w:rsid w:val="00AD0A62"/>
    <w:rsid w:val="00AD0EFF"/>
    <w:rsid w:val="00AE0D26"/>
    <w:rsid w:val="00AE1DC3"/>
    <w:rsid w:val="00AE463C"/>
    <w:rsid w:val="00AE551B"/>
    <w:rsid w:val="00AE6044"/>
    <w:rsid w:val="00AF0639"/>
    <w:rsid w:val="00AF3C6A"/>
    <w:rsid w:val="00AF4FCB"/>
    <w:rsid w:val="00AF71E9"/>
    <w:rsid w:val="00B01032"/>
    <w:rsid w:val="00B02D0E"/>
    <w:rsid w:val="00B03680"/>
    <w:rsid w:val="00B0590C"/>
    <w:rsid w:val="00B0618C"/>
    <w:rsid w:val="00B07712"/>
    <w:rsid w:val="00B07A67"/>
    <w:rsid w:val="00B15934"/>
    <w:rsid w:val="00B22098"/>
    <w:rsid w:val="00B360CD"/>
    <w:rsid w:val="00B36174"/>
    <w:rsid w:val="00B423FA"/>
    <w:rsid w:val="00B44A40"/>
    <w:rsid w:val="00B50B0F"/>
    <w:rsid w:val="00B51563"/>
    <w:rsid w:val="00B5495E"/>
    <w:rsid w:val="00B6196F"/>
    <w:rsid w:val="00B62281"/>
    <w:rsid w:val="00B62887"/>
    <w:rsid w:val="00B62CDC"/>
    <w:rsid w:val="00B64631"/>
    <w:rsid w:val="00B6558A"/>
    <w:rsid w:val="00B72117"/>
    <w:rsid w:val="00B72144"/>
    <w:rsid w:val="00B722A7"/>
    <w:rsid w:val="00B72EC4"/>
    <w:rsid w:val="00B74C0C"/>
    <w:rsid w:val="00B82F57"/>
    <w:rsid w:val="00B84181"/>
    <w:rsid w:val="00B85CE7"/>
    <w:rsid w:val="00B8697B"/>
    <w:rsid w:val="00B87DE0"/>
    <w:rsid w:val="00B90325"/>
    <w:rsid w:val="00B914CA"/>
    <w:rsid w:val="00B928E8"/>
    <w:rsid w:val="00B932A6"/>
    <w:rsid w:val="00B9384C"/>
    <w:rsid w:val="00B952C1"/>
    <w:rsid w:val="00B95917"/>
    <w:rsid w:val="00BA0AD6"/>
    <w:rsid w:val="00BA2108"/>
    <w:rsid w:val="00BA3CDC"/>
    <w:rsid w:val="00BA5A80"/>
    <w:rsid w:val="00BA641B"/>
    <w:rsid w:val="00BA7D29"/>
    <w:rsid w:val="00BB04B0"/>
    <w:rsid w:val="00BB16F0"/>
    <w:rsid w:val="00BB1825"/>
    <w:rsid w:val="00BB4B45"/>
    <w:rsid w:val="00BB5F33"/>
    <w:rsid w:val="00BB6A73"/>
    <w:rsid w:val="00BB71B6"/>
    <w:rsid w:val="00BC5FBE"/>
    <w:rsid w:val="00BC6223"/>
    <w:rsid w:val="00BE0EE0"/>
    <w:rsid w:val="00BE16E3"/>
    <w:rsid w:val="00BF1E62"/>
    <w:rsid w:val="00BF5635"/>
    <w:rsid w:val="00BF65A0"/>
    <w:rsid w:val="00C06E6E"/>
    <w:rsid w:val="00C20AB4"/>
    <w:rsid w:val="00C21534"/>
    <w:rsid w:val="00C23180"/>
    <w:rsid w:val="00C253B4"/>
    <w:rsid w:val="00C27D21"/>
    <w:rsid w:val="00C31C17"/>
    <w:rsid w:val="00C321D8"/>
    <w:rsid w:val="00C33CDD"/>
    <w:rsid w:val="00C360D6"/>
    <w:rsid w:val="00C36B3A"/>
    <w:rsid w:val="00C377E5"/>
    <w:rsid w:val="00C4158D"/>
    <w:rsid w:val="00C45B31"/>
    <w:rsid w:val="00C47CA2"/>
    <w:rsid w:val="00C47D7A"/>
    <w:rsid w:val="00C5182E"/>
    <w:rsid w:val="00C51EBF"/>
    <w:rsid w:val="00C547D5"/>
    <w:rsid w:val="00C60352"/>
    <w:rsid w:val="00C625D8"/>
    <w:rsid w:val="00C652E4"/>
    <w:rsid w:val="00C71A9A"/>
    <w:rsid w:val="00C7355B"/>
    <w:rsid w:val="00C747C6"/>
    <w:rsid w:val="00C76092"/>
    <w:rsid w:val="00C76389"/>
    <w:rsid w:val="00C8233C"/>
    <w:rsid w:val="00C846CB"/>
    <w:rsid w:val="00C8479E"/>
    <w:rsid w:val="00C848B1"/>
    <w:rsid w:val="00C860FE"/>
    <w:rsid w:val="00C90C39"/>
    <w:rsid w:val="00C92FE3"/>
    <w:rsid w:val="00C946F3"/>
    <w:rsid w:val="00C97125"/>
    <w:rsid w:val="00C97410"/>
    <w:rsid w:val="00CA01E5"/>
    <w:rsid w:val="00CA79C1"/>
    <w:rsid w:val="00CB01A1"/>
    <w:rsid w:val="00CB2081"/>
    <w:rsid w:val="00CB20B7"/>
    <w:rsid w:val="00CB4544"/>
    <w:rsid w:val="00CB468A"/>
    <w:rsid w:val="00CC09B3"/>
    <w:rsid w:val="00CC22D6"/>
    <w:rsid w:val="00CC5A0F"/>
    <w:rsid w:val="00CC6A03"/>
    <w:rsid w:val="00CC7246"/>
    <w:rsid w:val="00CD01B4"/>
    <w:rsid w:val="00CD0711"/>
    <w:rsid w:val="00CD30D2"/>
    <w:rsid w:val="00CD3D33"/>
    <w:rsid w:val="00CD461A"/>
    <w:rsid w:val="00CE10CB"/>
    <w:rsid w:val="00CE151A"/>
    <w:rsid w:val="00CE2D68"/>
    <w:rsid w:val="00CE3400"/>
    <w:rsid w:val="00CE4138"/>
    <w:rsid w:val="00CE5BF9"/>
    <w:rsid w:val="00CF0047"/>
    <w:rsid w:val="00CF138A"/>
    <w:rsid w:val="00CF150C"/>
    <w:rsid w:val="00CF1796"/>
    <w:rsid w:val="00CF5F8F"/>
    <w:rsid w:val="00D01247"/>
    <w:rsid w:val="00D0162E"/>
    <w:rsid w:val="00D01E1E"/>
    <w:rsid w:val="00D04EC9"/>
    <w:rsid w:val="00D06F82"/>
    <w:rsid w:val="00D07833"/>
    <w:rsid w:val="00D120C5"/>
    <w:rsid w:val="00D13529"/>
    <w:rsid w:val="00D13D11"/>
    <w:rsid w:val="00D144E2"/>
    <w:rsid w:val="00D165F8"/>
    <w:rsid w:val="00D16C93"/>
    <w:rsid w:val="00D178E4"/>
    <w:rsid w:val="00D17D0B"/>
    <w:rsid w:val="00D22548"/>
    <w:rsid w:val="00D22950"/>
    <w:rsid w:val="00D23E17"/>
    <w:rsid w:val="00D26FC1"/>
    <w:rsid w:val="00D27FCF"/>
    <w:rsid w:val="00D3030A"/>
    <w:rsid w:val="00D3234C"/>
    <w:rsid w:val="00D33F6B"/>
    <w:rsid w:val="00D36529"/>
    <w:rsid w:val="00D42E05"/>
    <w:rsid w:val="00D523A5"/>
    <w:rsid w:val="00D5288C"/>
    <w:rsid w:val="00D54027"/>
    <w:rsid w:val="00D54E7F"/>
    <w:rsid w:val="00D565A7"/>
    <w:rsid w:val="00D60316"/>
    <w:rsid w:val="00D60A23"/>
    <w:rsid w:val="00D61967"/>
    <w:rsid w:val="00D62E21"/>
    <w:rsid w:val="00D6624C"/>
    <w:rsid w:val="00D66693"/>
    <w:rsid w:val="00D7063A"/>
    <w:rsid w:val="00D736B2"/>
    <w:rsid w:val="00D746C6"/>
    <w:rsid w:val="00D76394"/>
    <w:rsid w:val="00D76A21"/>
    <w:rsid w:val="00D76C40"/>
    <w:rsid w:val="00D807C9"/>
    <w:rsid w:val="00D87250"/>
    <w:rsid w:val="00D90868"/>
    <w:rsid w:val="00D9302A"/>
    <w:rsid w:val="00D93B4D"/>
    <w:rsid w:val="00D96711"/>
    <w:rsid w:val="00DA0E92"/>
    <w:rsid w:val="00DA253E"/>
    <w:rsid w:val="00DA3275"/>
    <w:rsid w:val="00DB2074"/>
    <w:rsid w:val="00DB24D6"/>
    <w:rsid w:val="00DB48CB"/>
    <w:rsid w:val="00DB4B79"/>
    <w:rsid w:val="00DC0829"/>
    <w:rsid w:val="00DC19CE"/>
    <w:rsid w:val="00DC279B"/>
    <w:rsid w:val="00DC2953"/>
    <w:rsid w:val="00DC4874"/>
    <w:rsid w:val="00DC5577"/>
    <w:rsid w:val="00DC5680"/>
    <w:rsid w:val="00DC7B50"/>
    <w:rsid w:val="00DD0684"/>
    <w:rsid w:val="00DD3836"/>
    <w:rsid w:val="00DD764F"/>
    <w:rsid w:val="00DD79FF"/>
    <w:rsid w:val="00DE18DE"/>
    <w:rsid w:val="00DE2C12"/>
    <w:rsid w:val="00DE5284"/>
    <w:rsid w:val="00DE75E0"/>
    <w:rsid w:val="00DF2376"/>
    <w:rsid w:val="00DF2E46"/>
    <w:rsid w:val="00DF6535"/>
    <w:rsid w:val="00DF7123"/>
    <w:rsid w:val="00E030DA"/>
    <w:rsid w:val="00E04441"/>
    <w:rsid w:val="00E07D9F"/>
    <w:rsid w:val="00E12B3B"/>
    <w:rsid w:val="00E13F21"/>
    <w:rsid w:val="00E14784"/>
    <w:rsid w:val="00E17DEB"/>
    <w:rsid w:val="00E2313E"/>
    <w:rsid w:val="00E32333"/>
    <w:rsid w:val="00E35007"/>
    <w:rsid w:val="00E4026F"/>
    <w:rsid w:val="00E43201"/>
    <w:rsid w:val="00E43CCC"/>
    <w:rsid w:val="00E44469"/>
    <w:rsid w:val="00E445AB"/>
    <w:rsid w:val="00E46B0F"/>
    <w:rsid w:val="00E506F1"/>
    <w:rsid w:val="00E54AA9"/>
    <w:rsid w:val="00E5551F"/>
    <w:rsid w:val="00E55710"/>
    <w:rsid w:val="00E56BF5"/>
    <w:rsid w:val="00E57A79"/>
    <w:rsid w:val="00E60344"/>
    <w:rsid w:val="00E61FB9"/>
    <w:rsid w:val="00E63093"/>
    <w:rsid w:val="00E6657D"/>
    <w:rsid w:val="00E67FFE"/>
    <w:rsid w:val="00E7257A"/>
    <w:rsid w:val="00E7581F"/>
    <w:rsid w:val="00E801E2"/>
    <w:rsid w:val="00E82259"/>
    <w:rsid w:val="00E82266"/>
    <w:rsid w:val="00E837B8"/>
    <w:rsid w:val="00E83815"/>
    <w:rsid w:val="00E8631F"/>
    <w:rsid w:val="00E86398"/>
    <w:rsid w:val="00E86E60"/>
    <w:rsid w:val="00E878EC"/>
    <w:rsid w:val="00E90A1C"/>
    <w:rsid w:val="00E91B09"/>
    <w:rsid w:val="00E941B8"/>
    <w:rsid w:val="00E9634F"/>
    <w:rsid w:val="00E972FA"/>
    <w:rsid w:val="00EA3EE3"/>
    <w:rsid w:val="00EA5589"/>
    <w:rsid w:val="00EA6356"/>
    <w:rsid w:val="00EB67F1"/>
    <w:rsid w:val="00EC22F9"/>
    <w:rsid w:val="00EC2302"/>
    <w:rsid w:val="00EC2969"/>
    <w:rsid w:val="00EC3C3D"/>
    <w:rsid w:val="00EC6464"/>
    <w:rsid w:val="00EC65F0"/>
    <w:rsid w:val="00ED197C"/>
    <w:rsid w:val="00ED1BDA"/>
    <w:rsid w:val="00ED318B"/>
    <w:rsid w:val="00ED359E"/>
    <w:rsid w:val="00ED7536"/>
    <w:rsid w:val="00ED76DB"/>
    <w:rsid w:val="00EE66C7"/>
    <w:rsid w:val="00EF289C"/>
    <w:rsid w:val="00EF2D84"/>
    <w:rsid w:val="00EF3F45"/>
    <w:rsid w:val="00EF5757"/>
    <w:rsid w:val="00F00A69"/>
    <w:rsid w:val="00F00C8A"/>
    <w:rsid w:val="00F03604"/>
    <w:rsid w:val="00F0581C"/>
    <w:rsid w:val="00F06D1E"/>
    <w:rsid w:val="00F072C5"/>
    <w:rsid w:val="00F120BF"/>
    <w:rsid w:val="00F13F5B"/>
    <w:rsid w:val="00F17DC1"/>
    <w:rsid w:val="00F24A0B"/>
    <w:rsid w:val="00F3342E"/>
    <w:rsid w:val="00F34872"/>
    <w:rsid w:val="00F35F9C"/>
    <w:rsid w:val="00F36E58"/>
    <w:rsid w:val="00F3767C"/>
    <w:rsid w:val="00F41488"/>
    <w:rsid w:val="00F52EAC"/>
    <w:rsid w:val="00F5437B"/>
    <w:rsid w:val="00F55683"/>
    <w:rsid w:val="00F560D1"/>
    <w:rsid w:val="00F56A53"/>
    <w:rsid w:val="00F56BF7"/>
    <w:rsid w:val="00F60AD9"/>
    <w:rsid w:val="00F61244"/>
    <w:rsid w:val="00F614F1"/>
    <w:rsid w:val="00F61A73"/>
    <w:rsid w:val="00F62E6F"/>
    <w:rsid w:val="00F62F69"/>
    <w:rsid w:val="00F65029"/>
    <w:rsid w:val="00F66D22"/>
    <w:rsid w:val="00F7330D"/>
    <w:rsid w:val="00F76EDC"/>
    <w:rsid w:val="00F83252"/>
    <w:rsid w:val="00F8325B"/>
    <w:rsid w:val="00F83B6E"/>
    <w:rsid w:val="00F85C25"/>
    <w:rsid w:val="00F86871"/>
    <w:rsid w:val="00F8789D"/>
    <w:rsid w:val="00F9019C"/>
    <w:rsid w:val="00F90887"/>
    <w:rsid w:val="00F922F5"/>
    <w:rsid w:val="00F95BB6"/>
    <w:rsid w:val="00F968AC"/>
    <w:rsid w:val="00FA15A7"/>
    <w:rsid w:val="00FA21AA"/>
    <w:rsid w:val="00FB0177"/>
    <w:rsid w:val="00FB50CE"/>
    <w:rsid w:val="00FB68E3"/>
    <w:rsid w:val="00FB7A20"/>
    <w:rsid w:val="00FB7D4E"/>
    <w:rsid w:val="00FC0C5E"/>
    <w:rsid w:val="00FC0D9B"/>
    <w:rsid w:val="00FC2067"/>
    <w:rsid w:val="00FC2E7C"/>
    <w:rsid w:val="00FC329C"/>
    <w:rsid w:val="00FC3CD3"/>
    <w:rsid w:val="00FD1F4E"/>
    <w:rsid w:val="00FD36CF"/>
    <w:rsid w:val="00FD4D3E"/>
    <w:rsid w:val="00FD52CD"/>
    <w:rsid w:val="00FD6E56"/>
    <w:rsid w:val="00FE27A1"/>
    <w:rsid w:val="00FE27CE"/>
    <w:rsid w:val="00FE50D0"/>
    <w:rsid w:val="00FF0953"/>
    <w:rsid w:val="00FF29BF"/>
    <w:rsid w:val="00FF2EA0"/>
    <w:rsid w:val="00FF3670"/>
    <w:rsid w:val="00FF44FB"/>
    <w:rsid w:val="00FF4753"/>
    <w:rsid w:val="00FF4C33"/>
    <w:rsid w:val="00FF66E3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929CCD-4BDE-4345-9178-405EAEF5A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603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908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39083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link w:val="Ttulo4Char"/>
    <w:uiPriority w:val="9"/>
    <w:qFormat/>
    <w:rsid w:val="0039083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390833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39083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39083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3908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390833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390833"/>
    <w:rPr>
      <w:b/>
      <w:bCs/>
    </w:rPr>
  </w:style>
  <w:style w:type="paragraph" w:customStyle="1" w:styleId="msl2-accordion-togglers">
    <w:name w:val="msl2-accordion-togglers"/>
    <w:basedOn w:val="Normal"/>
    <w:rsid w:val="003908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lid-translation">
    <w:name w:val="tlid-translation"/>
    <w:basedOn w:val="Fontepargpadro"/>
    <w:rsid w:val="00735828"/>
  </w:style>
  <w:style w:type="paragraph" w:styleId="PargrafodaLista">
    <w:name w:val="List Paragraph"/>
    <w:basedOn w:val="Normal"/>
    <w:uiPriority w:val="34"/>
    <w:qFormat/>
    <w:rsid w:val="008477C4"/>
    <w:pPr>
      <w:ind w:left="720"/>
      <w:contextualSpacing/>
    </w:pPr>
  </w:style>
  <w:style w:type="character" w:customStyle="1" w:styleId="e24kjd">
    <w:name w:val="e24kjd"/>
    <w:basedOn w:val="Fontepargpadro"/>
    <w:rsid w:val="00EF2D84"/>
  </w:style>
  <w:style w:type="paragraph" w:customStyle="1" w:styleId="xmsonormal">
    <w:name w:val="x_msonormal"/>
    <w:basedOn w:val="Normal"/>
    <w:rsid w:val="000A4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EE66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digoHTML">
    <w:name w:val="HTML Code"/>
    <w:basedOn w:val="Fontepargpadro"/>
    <w:uiPriority w:val="99"/>
    <w:semiHidden/>
    <w:unhideWhenUsed/>
    <w:rsid w:val="005E3D9A"/>
    <w:rPr>
      <w:rFonts w:ascii="Courier New" w:eastAsia="Times New Roman" w:hAnsi="Courier New" w:cs="Courier New"/>
      <w:sz w:val="20"/>
      <w:szCs w:val="20"/>
    </w:rPr>
  </w:style>
  <w:style w:type="character" w:styleId="nfase">
    <w:name w:val="Emphasis"/>
    <w:basedOn w:val="Fontepargpadro"/>
    <w:uiPriority w:val="20"/>
    <w:qFormat/>
    <w:rsid w:val="00C60352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C603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-formataoHTML">
    <w:name w:val="HTML Preformatted"/>
    <w:basedOn w:val="Normal"/>
    <w:link w:val="Pr-formataoHTMLChar"/>
    <w:uiPriority w:val="99"/>
    <w:unhideWhenUsed/>
    <w:rsid w:val="00C603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C60352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k">
    <w:name w:val="k"/>
    <w:basedOn w:val="Fontepargpadro"/>
    <w:rsid w:val="00C60352"/>
  </w:style>
  <w:style w:type="character" w:customStyle="1" w:styleId="nc">
    <w:name w:val="nc"/>
    <w:basedOn w:val="Fontepargpadro"/>
    <w:rsid w:val="00C60352"/>
  </w:style>
  <w:style w:type="character" w:customStyle="1" w:styleId="p">
    <w:name w:val="p"/>
    <w:basedOn w:val="Fontepargpadro"/>
    <w:rsid w:val="00C60352"/>
  </w:style>
  <w:style w:type="character" w:customStyle="1" w:styleId="n">
    <w:name w:val="n"/>
    <w:basedOn w:val="Fontepargpadro"/>
    <w:rsid w:val="00C60352"/>
  </w:style>
  <w:style w:type="character" w:customStyle="1" w:styleId="nf">
    <w:name w:val="nf"/>
    <w:basedOn w:val="Fontepargpadro"/>
    <w:rsid w:val="00C60352"/>
  </w:style>
  <w:style w:type="character" w:customStyle="1" w:styleId="kt">
    <w:name w:val="kt"/>
    <w:basedOn w:val="Fontepargpadro"/>
    <w:rsid w:val="00C60352"/>
  </w:style>
  <w:style w:type="character" w:customStyle="1" w:styleId="m">
    <w:name w:val="m"/>
    <w:basedOn w:val="Fontepargpadro"/>
    <w:rsid w:val="00C60352"/>
  </w:style>
  <w:style w:type="character" w:customStyle="1" w:styleId="keyword">
    <w:name w:val="keyword"/>
    <w:basedOn w:val="Fontepargpadro"/>
    <w:rsid w:val="00246003"/>
  </w:style>
  <w:style w:type="character" w:customStyle="1" w:styleId="tag">
    <w:name w:val="tag"/>
    <w:basedOn w:val="Fontepargpadro"/>
    <w:rsid w:val="00246003"/>
  </w:style>
  <w:style w:type="character" w:customStyle="1" w:styleId="attribute">
    <w:name w:val="attribute"/>
    <w:basedOn w:val="Fontepargpadro"/>
    <w:rsid w:val="00246003"/>
  </w:style>
  <w:style w:type="character" w:customStyle="1" w:styleId="attribute-value">
    <w:name w:val="attribute-value"/>
    <w:basedOn w:val="Fontepargpadro"/>
    <w:rsid w:val="00246003"/>
  </w:style>
  <w:style w:type="character" w:customStyle="1" w:styleId="tag-name">
    <w:name w:val="tag-name"/>
    <w:basedOn w:val="Fontepargpadro"/>
    <w:rsid w:val="00246003"/>
  </w:style>
  <w:style w:type="character" w:customStyle="1" w:styleId="string">
    <w:name w:val="string"/>
    <w:basedOn w:val="Fontepargpadro"/>
    <w:rsid w:val="00246003"/>
  </w:style>
  <w:style w:type="character" w:customStyle="1" w:styleId="skypec2cprintcontainer">
    <w:name w:val="skype_c2c_print_container"/>
    <w:basedOn w:val="Fontepargpadro"/>
    <w:rsid w:val="00246003"/>
  </w:style>
  <w:style w:type="character" w:customStyle="1" w:styleId="skypec2ctextspan">
    <w:name w:val="skype_c2c_text_span"/>
    <w:basedOn w:val="Fontepargpadro"/>
    <w:rsid w:val="00246003"/>
  </w:style>
  <w:style w:type="character" w:customStyle="1" w:styleId="token">
    <w:name w:val="token"/>
    <w:basedOn w:val="Fontepargpadro"/>
    <w:rsid w:val="00AE463C"/>
  </w:style>
  <w:style w:type="paragraph" w:styleId="Cabealho">
    <w:name w:val="header"/>
    <w:basedOn w:val="Normal"/>
    <w:link w:val="CabealhoChar"/>
    <w:uiPriority w:val="99"/>
    <w:unhideWhenUsed/>
    <w:rsid w:val="001E6D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E6DD0"/>
  </w:style>
  <w:style w:type="paragraph" w:styleId="Rodap">
    <w:name w:val="footer"/>
    <w:basedOn w:val="Normal"/>
    <w:link w:val="RodapChar"/>
    <w:uiPriority w:val="99"/>
    <w:unhideWhenUsed/>
    <w:rsid w:val="001E6D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E6DD0"/>
  </w:style>
  <w:style w:type="character" w:customStyle="1" w:styleId="notranslate">
    <w:name w:val="notranslate"/>
    <w:basedOn w:val="Fontepargpadro"/>
    <w:rsid w:val="00CF5F8F"/>
  </w:style>
  <w:style w:type="character" w:customStyle="1" w:styleId="goog-text-highlight">
    <w:name w:val="goog-text-highlight"/>
    <w:basedOn w:val="Fontepargpadro"/>
    <w:rsid w:val="007100E9"/>
  </w:style>
  <w:style w:type="character" w:customStyle="1" w:styleId="break-text">
    <w:name w:val="break-text"/>
    <w:basedOn w:val="Fontepargpadro"/>
    <w:rsid w:val="00130815"/>
  </w:style>
  <w:style w:type="character" w:customStyle="1" w:styleId="hljs-keyword">
    <w:name w:val="hljs-keyword"/>
    <w:basedOn w:val="Fontepargpadro"/>
    <w:rsid w:val="000D472C"/>
  </w:style>
  <w:style w:type="character" w:customStyle="1" w:styleId="hljs-title">
    <w:name w:val="hljs-title"/>
    <w:basedOn w:val="Fontepargpadro"/>
    <w:rsid w:val="000D472C"/>
  </w:style>
  <w:style w:type="character" w:customStyle="1" w:styleId="hljs-function">
    <w:name w:val="hljs-function"/>
    <w:basedOn w:val="Fontepargpadro"/>
    <w:rsid w:val="000D472C"/>
  </w:style>
  <w:style w:type="character" w:customStyle="1" w:styleId="hljs-number">
    <w:name w:val="hljs-number"/>
    <w:basedOn w:val="Fontepargpadro"/>
    <w:rsid w:val="000D472C"/>
  </w:style>
  <w:style w:type="character" w:customStyle="1" w:styleId="hljs-string">
    <w:name w:val="hljs-string"/>
    <w:basedOn w:val="Fontepargpadro"/>
    <w:rsid w:val="000D472C"/>
  </w:style>
  <w:style w:type="paragraph" w:customStyle="1" w:styleId="alert-title">
    <w:name w:val="alert-title"/>
    <w:basedOn w:val="Normal"/>
    <w:rsid w:val="00ED1B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anguage">
    <w:name w:val="language"/>
    <w:basedOn w:val="Fontepargpadro"/>
    <w:rsid w:val="007256BC"/>
  </w:style>
  <w:style w:type="character" w:customStyle="1" w:styleId="hljs-params">
    <w:name w:val="hljs-params"/>
    <w:basedOn w:val="Fontepargpadro"/>
    <w:rsid w:val="007256BC"/>
  </w:style>
  <w:style w:type="character" w:customStyle="1" w:styleId="st">
    <w:name w:val="st"/>
    <w:basedOn w:val="Fontepargpadro"/>
    <w:rsid w:val="00DC5577"/>
  </w:style>
  <w:style w:type="paragraph" w:customStyle="1" w:styleId="blockparagraph-544a408c">
    <w:name w:val="blockparagraph-544a408c"/>
    <w:basedOn w:val="Normal"/>
    <w:rsid w:val="00571D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-4505230f--texth400-3033861f--textcontentfamily-49a318e1">
    <w:name w:val="text-4505230f--texth400-3033861f--textcontentfamily-49a318e1"/>
    <w:basedOn w:val="Fontepargpadro"/>
    <w:rsid w:val="00571DD0"/>
  </w:style>
  <w:style w:type="paragraph" w:customStyle="1" w:styleId="docsection3title">
    <w:name w:val="docsection3title"/>
    <w:basedOn w:val="Normal"/>
    <w:rsid w:val="006E2A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kwrd">
    <w:name w:val="kwrd"/>
    <w:basedOn w:val="Fontepargpadro"/>
    <w:rsid w:val="00D22950"/>
  </w:style>
  <w:style w:type="character" w:customStyle="1" w:styleId="str">
    <w:name w:val="str"/>
    <w:basedOn w:val="Fontepargpadro"/>
    <w:rsid w:val="00D22950"/>
  </w:style>
  <w:style w:type="character" w:customStyle="1" w:styleId="rem">
    <w:name w:val="rem"/>
    <w:basedOn w:val="Fontepargpadro"/>
    <w:rsid w:val="00D22950"/>
  </w:style>
  <w:style w:type="character" w:customStyle="1" w:styleId="userclass">
    <w:name w:val="userclass"/>
    <w:basedOn w:val="Fontepargpadro"/>
    <w:rsid w:val="00D22950"/>
  </w:style>
  <w:style w:type="character" w:styleId="ExemploHTML">
    <w:name w:val="HTML Sample"/>
    <w:basedOn w:val="Fontepargpadro"/>
    <w:uiPriority w:val="99"/>
    <w:semiHidden/>
    <w:unhideWhenUsed/>
    <w:rsid w:val="006E265F"/>
    <w:rPr>
      <w:rFonts w:ascii="Courier New" w:eastAsia="Times New Roman" w:hAnsi="Courier New" w:cs="Courier New"/>
    </w:rPr>
  </w:style>
  <w:style w:type="character" w:customStyle="1" w:styleId="hljs-comment">
    <w:name w:val="hljs-comment"/>
    <w:basedOn w:val="Fontepargpadro"/>
    <w:rsid w:val="00A44BC1"/>
  </w:style>
  <w:style w:type="character" w:customStyle="1" w:styleId="hljs-literal">
    <w:name w:val="hljs-literal"/>
    <w:basedOn w:val="Fontepargpadro"/>
    <w:rsid w:val="00A44BC1"/>
  </w:style>
  <w:style w:type="character" w:customStyle="1" w:styleId="gt-baf-cell">
    <w:name w:val="gt-baf-cell"/>
    <w:basedOn w:val="Fontepargpadro"/>
    <w:rsid w:val="00197BB9"/>
  </w:style>
  <w:style w:type="character" w:customStyle="1" w:styleId="a-size-large">
    <w:name w:val="a-size-large"/>
    <w:basedOn w:val="Fontepargpadro"/>
    <w:rsid w:val="003D0103"/>
  </w:style>
  <w:style w:type="character" w:customStyle="1" w:styleId="a-size-medium">
    <w:name w:val="a-size-medium"/>
    <w:basedOn w:val="Fontepargpadro"/>
    <w:rsid w:val="003D0103"/>
  </w:style>
  <w:style w:type="character" w:customStyle="1" w:styleId="author">
    <w:name w:val="author"/>
    <w:basedOn w:val="Fontepargpadro"/>
    <w:rsid w:val="003D0103"/>
  </w:style>
  <w:style w:type="character" w:customStyle="1" w:styleId="contribution">
    <w:name w:val="contribution"/>
    <w:basedOn w:val="Fontepargpadro"/>
    <w:rsid w:val="003D0103"/>
  </w:style>
  <w:style w:type="character" w:customStyle="1" w:styleId="a-color-secondary">
    <w:name w:val="a-color-secondary"/>
    <w:basedOn w:val="Fontepargpadro"/>
    <w:rsid w:val="003D0103"/>
  </w:style>
  <w:style w:type="character" w:customStyle="1" w:styleId="Ttulo10">
    <w:name w:val="Título1"/>
    <w:basedOn w:val="Fontepargpadro"/>
    <w:rsid w:val="003D0103"/>
  </w:style>
  <w:style w:type="character" w:customStyle="1" w:styleId="authors">
    <w:name w:val="authors"/>
    <w:basedOn w:val="Fontepargpadro"/>
    <w:rsid w:val="003D0103"/>
  </w:style>
  <w:style w:type="character" w:customStyle="1" w:styleId="contributor-name-prefix">
    <w:name w:val="contributor-name-prefix"/>
    <w:basedOn w:val="Fontepargpadro"/>
    <w:rsid w:val="003D0103"/>
  </w:style>
  <w:style w:type="character" w:customStyle="1" w:styleId="visible-contributors">
    <w:name w:val="visible-contributors"/>
    <w:basedOn w:val="Fontepargpadro"/>
    <w:rsid w:val="003D0103"/>
  </w:style>
  <w:style w:type="character" w:customStyle="1" w:styleId="more">
    <w:name w:val="more"/>
    <w:basedOn w:val="Fontepargpadro"/>
    <w:rsid w:val="00C21534"/>
  </w:style>
  <w:style w:type="character" w:customStyle="1" w:styleId="morecount">
    <w:name w:val="morecount"/>
    <w:basedOn w:val="Fontepargpadro"/>
    <w:rsid w:val="00C21534"/>
  </w:style>
  <w:style w:type="paragraph" w:styleId="Textodebalo">
    <w:name w:val="Balloon Text"/>
    <w:basedOn w:val="Normal"/>
    <w:link w:val="TextodebaloChar"/>
    <w:uiPriority w:val="99"/>
    <w:semiHidden/>
    <w:unhideWhenUsed/>
    <w:rsid w:val="00C215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1534"/>
    <w:rPr>
      <w:rFonts w:ascii="Segoe UI" w:hAnsi="Segoe UI" w:cs="Segoe UI"/>
      <w:sz w:val="18"/>
      <w:szCs w:val="18"/>
    </w:rPr>
  </w:style>
  <w:style w:type="character" w:customStyle="1" w:styleId="artigo">
    <w:name w:val="artigo"/>
    <w:basedOn w:val="Fontepargpadro"/>
    <w:rsid w:val="00DA3275"/>
  </w:style>
  <w:style w:type="paragraph" w:customStyle="1" w:styleId="Default">
    <w:name w:val="Default"/>
    <w:rsid w:val="004C1DFC"/>
    <w:pPr>
      <w:autoSpaceDE w:val="0"/>
      <w:autoSpaceDN w:val="0"/>
      <w:adjustRightInd w:val="0"/>
      <w:spacing w:after="0" w:line="240" w:lineRule="auto"/>
    </w:pPr>
    <w:rPr>
      <w:rFonts w:ascii="Segoe Semibold" w:hAnsi="Segoe Semibold" w:cs="Segoe Semibold"/>
      <w:color w:val="000000"/>
      <w:sz w:val="24"/>
      <w:szCs w:val="24"/>
    </w:rPr>
  </w:style>
  <w:style w:type="paragraph" w:customStyle="1" w:styleId="Pa27">
    <w:name w:val="Pa27"/>
    <w:basedOn w:val="Default"/>
    <w:next w:val="Default"/>
    <w:uiPriority w:val="99"/>
    <w:rsid w:val="004C1DFC"/>
    <w:pPr>
      <w:spacing w:line="280" w:lineRule="atLeast"/>
    </w:pPr>
    <w:rPr>
      <w:rFonts w:cstheme="minorBidi"/>
      <w:color w:val="auto"/>
    </w:rPr>
  </w:style>
  <w:style w:type="paragraph" w:customStyle="1" w:styleId="Pa23">
    <w:name w:val="Pa23"/>
    <w:basedOn w:val="Default"/>
    <w:next w:val="Default"/>
    <w:uiPriority w:val="99"/>
    <w:rsid w:val="004C1DFC"/>
    <w:pPr>
      <w:spacing w:line="180" w:lineRule="atLeast"/>
    </w:pPr>
    <w:rPr>
      <w:rFonts w:cstheme="minorBidi"/>
      <w:color w:val="auto"/>
    </w:rPr>
  </w:style>
  <w:style w:type="paragraph" w:customStyle="1" w:styleId="Pa24">
    <w:name w:val="Pa24"/>
    <w:basedOn w:val="Default"/>
    <w:next w:val="Default"/>
    <w:uiPriority w:val="99"/>
    <w:rsid w:val="004C1DFC"/>
    <w:pPr>
      <w:spacing w:line="180" w:lineRule="atLeast"/>
    </w:pPr>
    <w:rPr>
      <w:rFonts w:cstheme="minorBidi"/>
      <w:color w:val="auto"/>
    </w:rPr>
  </w:style>
  <w:style w:type="paragraph" w:customStyle="1" w:styleId="Pa26">
    <w:name w:val="Pa26"/>
    <w:basedOn w:val="Default"/>
    <w:next w:val="Default"/>
    <w:uiPriority w:val="99"/>
    <w:rsid w:val="004C1DFC"/>
    <w:pPr>
      <w:spacing w:line="240" w:lineRule="atLeast"/>
    </w:pPr>
    <w:rPr>
      <w:rFonts w:ascii="Segoe" w:hAnsi="Segoe" w:cstheme="minorBidi"/>
      <w:color w:val="auto"/>
    </w:rPr>
  </w:style>
  <w:style w:type="paragraph" w:customStyle="1" w:styleId="Pa37">
    <w:name w:val="Pa37"/>
    <w:basedOn w:val="Default"/>
    <w:next w:val="Default"/>
    <w:uiPriority w:val="99"/>
    <w:rsid w:val="004C1DFC"/>
    <w:pPr>
      <w:spacing w:line="140" w:lineRule="atLeast"/>
    </w:pPr>
    <w:rPr>
      <w:rFonts w:ascii="Lucida Sans Typewriter Std" w:hAnsi="Lucida Sans Typewriter Std" w:cstheme="minorBidi"/>
      <w:color w:val="auto"/>
    </w:rPr>
  </w:style>
  <w:style w:type="paragraph" w:customStyle="1" w:styleId="Pa36">
    <w:name w:val="Pa36"/>
    <w:basedOn w:val="Default"/>
    <w:next w:val="Default"/>
    <w:uiPriority w:val="99"/>
    <w:rsid w:val="004C1DFC"/>
    <w:pPr>
      <w:spacing w:line="160" w:lineRule="atLeast"/>
    </w:pPr>
    <w:rPr>
      <w:rFonts w:ascii="Segoe" w:hAnsi="Segoe" w:cstheme="minorBidi"/>
      <w:color w:val="auto"/>
    </w:rPr>
  </w:style>
  <w:style w:type="character" w:customStyle="1" w:styleId="A8">
    <w:name w:val="A8"/>
    <w:uiPriority w:val="99"/>
    <w:rsid w:val="004C1DFC"/>
    <w:rPr>
      <w:rFonts w:cs="Segoe"/>
      <w:b/>
      <w:bCs/>
      <w:color w:val="000000"/>
      <w:sz w:val="14"/>
      <w:szCs w:val="14"/>
    </w:rPr>
  </w:style>
  <w:style w:type="paragraph" w:customStyle="1" w:styleId="Pa39">
    <w:name w:val="Pa39"/>
    <w:basedOn w:val="Default"/>
    <w:next w:val="Default"/>
    <w:uiPriority w:val="99"/>
    <w:rsid w:val="004C1DFC"/>
    <w:pPr>
      <w:spacing w:line="160" w:lineRule="atLeast"/>
    </w:pPr>
    <w:rPr>
      <w:rFonts w:ascii="Segoe Black" w:hAnsi="Segoe Black" w:cstheme="minorBidi"/>
      <w:color w:val="auto"/>
    </w:rPr>
  </w:style>
  <w:style w:type="paragraph" w:customStyle="1" w:styleId="Pa40">
    <w:name w:val="Pa40"/>
    <w:basedOn w:val="Default"/>
    <w:next w:val="Default"/>
    <w:uiPriority w:val="99"/>
    <w:rsid w:val="004C1DFC"/>
    <w:pPr>
      <w:spacing w:line="167" w:lineRule="atLeast"/>
    </w:pPr>
    <w:rPr>
      <w:rFonts w:ascii="Segoe Black" w:hAnsi="Segoe Black" w:cstheme="minorBidi"/>
      <w:color w:val="auto"/>
    </w:rPr>
  </w:style>
  <w:style w:type="paragraph" w:customStyle="1" w:styleId="Pa55">
    <w:name w:val="Pa55"/>
    <w:basedOn w:val="Default"/>
    <w:next w:val="Default"/>
    <w:uiPriority w:val="99"/>
    <w:rsid w:val="004C1DFC"/>
    <w:pPr>
      <w:spacing w:line="240" w:lineRule="atLeast"/>
    </w:pPr>
    <w:rPr>
      <w:rFonts w:ascii="Segoe" w:hAnsi="Segoe" w:cstheme="minorBidi"/>
      <w:color w:val="auto"/>
    </w:rPr>
  </w:style>
  <w:style w:type="paragraph" w:customStyle="1" w:styleId="Pa41">
    <w:name w:val="Pa41"/>
    <w:basedOn w:val="Default"/>
    <w:next w:val="Default"/>
    <w:uiPriority w:val="99"/>
    <w:rsid w:val="004C1DFC"/>
    <w:pPr>
      <w:spacing w:line="280" w:lineRule="atLeast"/>
    </w:pPr>
    <w:rPr>
      <w:rFonts w:ascii="Segoe" w:hAnsi="Segoe" w:cstheme="minorBidi"/>
      <w:color w:val="auto"/>
    </w:rPr>
  </w:style>
  <w:style w:type="character" w:customStyle="1" w:styleId="A6">
    <w:name w:val="A6"/>
    <w:uiPriority w:val="99"/>
    <w:rsid w:val="004C1DFC"/>
    <w:rPr>
      <w:rFonts w:ascii="Segoe Black" w:hAnsi="Segoe Black" w:cs="Segoe Black"/>
      <w:b/>
      <w:bCs/>
      <w:color w:val="000000"/>
      <w:sz w:val="17"/>
      <w:szCs w:val="17"/>
    </w:rPr>
  </w:style>
  <w:style w:type="paragraph" w:customStyle="1" w:styleId="Pa25">
    <w:name w:val="Pa25"/>
    <w:basedOn w:val="Default"/>
    <w:next w:val="Default"/>
    <w:uiPriority w:val="99"/>
    <w:rsid w:val="004C1DFC"/>
    <w:pPr>
      <w:spacing w:line="291" w:lineRule="atLeast"/>
    </w:pPr>
    <w:rPr>
      <w:rFonts w:ascii="Segoe" w:hAnsi="Segoe" w:cstheme="minorBidi"/>
      <w:color w:val="auto"/>
    </w:rPr>
  </w:style>
  <w:style w:type="paragraph" w:customStyle="1" w:styleId="Pa46">
    <w:name w:val="Pa46"/>
    <w:basedOn w:val="Default"/>
    <w:next w:val="Default"/>
    <w:uiPriority w:val="99"/>
    <w:rsid w:val="00E030DA"/>
    <w:pPr>
      <w:spacing w:line="151" w:lineRule="atLeast"/>
    </w:pPr>
    <w:rPr>
      <w:rFonts w:ascii="Segoe" w:hAnsi="Segoe" w:cstheme="minorBidi"/>
      <w:color w:val="auto"/>
    </w:rPr>
  </w:style>
  <w:style w:type="paragraph" w:customStyle="1" w:styleId="Pa34">
    <w:name w:val="Pa34"/>
    <w:basedOn w:val="Default"/>
    <w:next w:val="Default"/>
    <w:uiPriority w:val="99"/>
    <w:rsid w:val="00B36174"/>
    <w:pPr>
      <w:spacing w:line="180" w:lineRule="atLeast"/>
    </w:pPr>
    <w:rPr>
      <w:rFonts w:ascii="Segoe" w:hAnsi="Segoe" w:cstheme="minorBidi"/>
      <w:color w:val="auto"/>
    </w:rPr>
  </w:style>
  <w:style w:type="paragraph" w:customStyle="1" w:styleId="Pa65">
    <w:name w:val="Pa65"/>
    <w:basedOn w:val="Default"/>
    <w:next w:val="Default"/>
    <w:uiPriority w:val="99"/>
    <w:rsid w:val="00B36174"/>
    <w:pPr>
      <w:spacing w:line="160" w:lineRule="atLeast"/>
    </w:pPr>
    <w:rPr>
      <w:rFonts w:ascii="Segoe" w:hAnsi="Segoe" w:cstheme="minorBidi"/>
      <w:color w:val="auto"/>
    </w:rPr>
  </w:style>
  <w:style w:type="paragraph" w:customStyle="1" w:styleId="Pa44">
    <w:name w:val="Pa44"/>
    <w:basedOn w:val="Default"/>
    <w:next w:val="Default"/>
    <w:uiPriority w:val="99"/>
    <w:rsid w:val="00B36174"/>
    <w:pPr>
      <w:spacing w:line="160" w:lineRule="atLeast"/>
    </w:pPr>
    <w:rPr>
      <w:rFonts w:ascii="Segoe" w:hAnsi="Segoe" w:cstheme="minorBidi"/>
      <w:color w:val="auto"/>
    </w:rPr>
  </w:style>
  <w:style w:type="character" w:customStyle="1" w:styleId="a">
    <w:name w:val="a"/>
    <w:basedOn w:val="Fontepargpadro"/>
    <w:rsid w:val="00A2785D"/>
  </w:style>
  <w:style w:type="character" w:customStyle="1" w:styleId="l6">
    <w:name w:val="l6"/>
    <w:basedOn w:val="Fontepargpadro"/>
    <w:rsid w:val="00A2785D"/>
  </w:style>
  <w:style w:type="character" w:customStyle="1" w:styleId="l8">
    <w:name w:val="l8"/>
    <w:basedOn w:val="Fontepargpadro"/>
    <w:rsid w:val="00A2785D"/>
  </w:style>
  <w:style w:type="character" w:customStyle="1" w:styleId="l7">
    <w:name w:val="l7"/>
    <w:basedOn w:val="Fontepargpadro"/>
    <w:rsid w:val="00A2785D"/>
  </w:style>
  <w:style w:type="character" w:customStyle="1" w:styleId="l10">
    <w:name w:val="l10"/>
    <w:basedOn w:val="Fontepargpadro"/>
    <w:rsid w:val="00A278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9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3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9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5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0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5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8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7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0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1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6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5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6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39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51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46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33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28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1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3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0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4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6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6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5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1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0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6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3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9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4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2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2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1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4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7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1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7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4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0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3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0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1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8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3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7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6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3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1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6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3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7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6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0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3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4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6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7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6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5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2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8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48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16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6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3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3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5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2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8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9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6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86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3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5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8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1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8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4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3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1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1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4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17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5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73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9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0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4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2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0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2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3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7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8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1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1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7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0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7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9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5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6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7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0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2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3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1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0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5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6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0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7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7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7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0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7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5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6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7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8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9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3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2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5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6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1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5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1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8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9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3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9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6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8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7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4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5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0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9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0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9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1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1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5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1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5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1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9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0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5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2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2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9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4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52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44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9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45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6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81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42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06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9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3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0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4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7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3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9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1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1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7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2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8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5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9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94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1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9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4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5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0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2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1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8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6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9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69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05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1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43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0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9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9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6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5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39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49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9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4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2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8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68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65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0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9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8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4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8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1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0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0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0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7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5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2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3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8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7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4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8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4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0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8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9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7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9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5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31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2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7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8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2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4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8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5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4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5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6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2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0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0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53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2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35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23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9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6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1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64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9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3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48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6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92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4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7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2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57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27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344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4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7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9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8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4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1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1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90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68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5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6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6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4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8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9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1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36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0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8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7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8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6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0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2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5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2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4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9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4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8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8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43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7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2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5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05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25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1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22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3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31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4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2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1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382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1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6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8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5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9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6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9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6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3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7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8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0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9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7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3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4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2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9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3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4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0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0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1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0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1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7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1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3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2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4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7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7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6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6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6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8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4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8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8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7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8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2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3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8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7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3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6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5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4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5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8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7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8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9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2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4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5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4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7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7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4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1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0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5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5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6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7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0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8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3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7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1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6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1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8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4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2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6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9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5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2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8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8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3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6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9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0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3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6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7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6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4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0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0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2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3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5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0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2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0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6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8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0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6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7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0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5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5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9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9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6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1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1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48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2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0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92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6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89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9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8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5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75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50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54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41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94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93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7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25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99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76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85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9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5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5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5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1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2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2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7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36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4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7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2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2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1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3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5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7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8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4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7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3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1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7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4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5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8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4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3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1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6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8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1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2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9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5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5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9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8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0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6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8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9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3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9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2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9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7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8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0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3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4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4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5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7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7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6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3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7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7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8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8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0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5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7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0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6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5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1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3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6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0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6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4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6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1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0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2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0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9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9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7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5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6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4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7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2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7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6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9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0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3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44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2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2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8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0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9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66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7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41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94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88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3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3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1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1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2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0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5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8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9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9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5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6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4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3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7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0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4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6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0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8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1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45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857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187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1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1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1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5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8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4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8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2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9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6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95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8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23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43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1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85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28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92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0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53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1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42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9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6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7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8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7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4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0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1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8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1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9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7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7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9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0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3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github.com/dotnet/try-samples.gi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https://github.com/dotnet/try-samples.g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D9B68-A3EF-4B9E-8E2A-20B35A940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62</Words>
  <Characters>4657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h Ricardo</dc:creator>
  <cp:keywords/>
  <dc:description/>
  <cp:lastModifiedBy>RICARDO</cp:lastModifiedBy>
  <cp:revision>3</cp:revision>
  <cp:lastPrinted>2020-03-19T13:10:00Z</cp:lastPrinted>
  <dcterms:created xsi:type="dcterms:W3CDTF">2020-08-28T21:09:00Z</dcterms:created>
  <dcterms:modified xsi:type="dcterms:W3CDTF">2020-08-28T21:11:00Z</dcterms:modified>
</cp:coreProperties>
</file>